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8A457E" w:rsidRPr="00E84B23" w14:paraId="6C5500E3" w14:textId="77777777" w:rsidTr="006D6400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CEEC" w14:textId="77777777" w:rsidR="008A457E" w:rsidRPr="00A9506C" w:rsidRDefault="008A457E" w:rsidP="006D6400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4B8FF273" w14:textId="271FC7F9" w:rsidR="008A457E" w:rsidRPr="00E84B23" w:rsidRDefault="008A457E" w:rsidP="006D6400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8A457E" w:rsidRPr="001B0DB1" w14:paraId="2AD7DD01" w14:textId="77777777" w:rsidTr="006D6400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FFE0" w14:textId="77777777" w:rsidR="008A457E" w:rsidRPr="001B0DB1" w:rsidRDefault="008A457E" w:rsidP="006D6400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44D7EE25" w14:textId="7C3FB9E8" w:rsidR="008A457E" w:rsidRPr="008A457E" w:rsidRDefault="008A457E" w:rsidP="006D6400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8A457E" w:rsidRPr="00E84B23" w14:paraId="37E7F8AC" w14:textId="77777777" w:rsidTr="006D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47DB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63E4" w14:textId="4AC4E534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Opis techniczny</w:t>
            </w:r>
          </w:p>
        </w:tc>
      </w:tr>
      <w:tr w:rsidR="008A457E" w:rsidRPr="00E84B23" w14:paraId="185735D5" w14:textId="77777777" w:rsidTr="006D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5F7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D982" w14:textId="7F715B0B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.1</w:t>
            </w:r>
          </w:p>
        </w:tc>
      </w:tr>
      <w:tr w:rsidR="008A457E" w:rsidRPr="00E84B23" w14:paraId="668E85C4" w14:textId="77777777" w:rsidTr="006D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B8B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120F" w14:textId="4B995AD8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8A457E" w:rsidRPr="00E84B23" w14:paraId="4112CC28" w14:textId="77777777" w:rsidTr="006D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9283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B0E" w14:textId="02CD7D43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A34FFF">
              <w:rPr>
                <w:rFonts w:ascii="Arial" w:hAnsi="Arial"/>
                <w:b/>
                <w:noProof/>
                <w:sz w:val="20"/>
                <w:szCs w:val="16"/>
              </w:rPr>
              <w:t>03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8A457E" w:rsidRPr="00E84B23" w14:paraId="73EF5D9D" w14:textId="77777777" w:rsidTr="006D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CBB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F5F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8A457E" w:rsidRPr="00E84B23" w14:paraId="38230C3D" w14:textId="77777777" w:rsidTr="006D6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44C6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9C6" w14:textId="77777777" w:rsidR="008A457E" w:rsidRDefault="008A457E" w:rsidP="006D6400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3399598E" w14:textId="77777777" w:rsidR="008A457E" w:rsidRDefault="008A457E" w:rsidP="008A457E">
      <w:pPr>
        <w:pStyle w:val="wpiswtabelicentr"/>
        <w:snapToGrid w:val="0"/>
        <w:rPr>
          <w:rFonts w:eastAsia="Times New Roman"/>
          <w:kern w:val="2"/>
        </w:rPr>
      </w:pPr>
    </w:p>
    <w:p w14:paraId="1D0D5B74" w14:textId="77777777" w:rsidR="008A457E" w:rsidRDefault="008A457E" w:rsidP="008A457E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8A457E" w:rsidRPr="00E84B23" w14:paraId="3FCEFCCA" w14:textId="77777777" w:rsidTr="006D6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A33D4" w14:textId="77777777" w:rsidR="008A457E" w:rsidRDefault="008A457E" w:rsidP="006D6400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318D0" w14:textId="77777777" w:rsidR="008A457E" w:rsidRDefault="008A457E" w:rsidP="006D6400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BEABD" w14:textId="77777777" w:rsidR="008A457E" w:rsidRDefault="008A457E" w:rsidP="006D6400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FBD9" w14:textId="77777777" w:rsidR="008A457E" w:rsidRDefault="008A457E" w:rsidP="006D6400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8D9A" w14:textId="77777777" w:rsidR="008A457E" w:rsidRDefault="008A457E" w:rsidP="006D6400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8A457E" w:rsidRPr="00E84B23" w14:paraId="45F18AE0" w14:textId="77777777" w:rsidTr="006D6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972F" w14:textId="77777777" w:rsidR="008A457E" w:rsidRDefault="008A457E" w:rsidP="006D6400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8997A" w14:textId="2EDA68A7" w:rsidR="008A457E" w:rsidRDefault="008A457E" w:rsidP="006D6400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</w:t>
            </w:r>
            <w:r w:rsidR="00801B47">
              <w:rPr>
                <w:i w:val="0"/>
                <w:sz w:val="20"/>
              </w:rPr>
              <w:t>a wersja</w:t>
            </w:r>
            <w:r>
              <w:rPr>
                <w:i w:val="0"/>
                <w:sz w:val="20"/>
              </w:rPr>
              <w:t xml:space="preserve"> dokumen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4A806" w14:textId="77777777" w:rsidR="008A457E" w:rsidRDefault="008A457E" w:rsidP="006D6400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2B1" w14:textId="71975D85" w:rsidR="008A457E" w:rsidRDefault="008A457E" w:rsidP="006D6400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8B73" w14:textId="4318004A" w:rsidR="008A457E" w:rsidRDefault="008A457E" w:rsidP="006D6400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801B47" w:rsidRPr="00E84B23" w14:paraId="51E17378" w14:textId="77777777" w:rsidTr="006D6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DFEDA" w14:textId="1E6774C4" w:rsidR="00801B47" w:rsidRDefault="00801B47" w:rsidP="006D6400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D23A" w14:textId="44FD5335" w:rsidR="00801B47" w:rsidRDefault="00801B47" w:rsidP="006D6400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interfejs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BDD87" w14:textId="329DCBFE" w:rsidR="00801B47" w:rsidRDefault="00801B47" w:rsidP="006D6400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5172" w14:textId="4A7B2B93" w:rsidR="00801B47" w:rsidRPr="008A457E" w:rsidRDefault="009E71E6" w:rsidP="006D6400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4E3F" w14:textId="77777777" w:rsidR="00801B47" w:rsidRPr="008A457E" w:rsidRDefault="00801B47" w:rsidP="006D6400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5E6993E2" w14:textId="77777777" w:rsidR="008A457E" w:rsidRDefault="008A457E" w:rsidP="008A457E"/>
    <w:p w14:paraId="240CE210" w14:textId="23E158AC" w:rsidR="00504D95" w:rsidRDefault="00504D95" w:rsidP="001102F5">
      <w:pPr>
        <w:pStyle w:val="Nagwek1"/>
        <w:pageBreakBefore w:val="0"/>
      </w:pPr>
      <w:r>
        <w:t>Wprowadzenie</w:t>
      </w:r>
    </w:p>
    <w:p w14:paraId="5F045698" w14:textId="1E3CCB91" w:rsidR="00E27A93" w:rsidRDefault="0077296C" w:rsidP="00E27A93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</w:t>
      </w:r>
      <w:r w:rsidR="008A457E">
        <w:t>obiektowego</w:t>
      </w:r>
      <w:r>
        <w:t xml:space="preserve"> modelu dokumentu na podstawie </w:t>
      </w:r>
      <w:r w:rsidR="00BB1015">
        <w:t>dostępnych API oferowanych przez firmę Microsoft.</w:t>
      </w:r>
      <w:r>
        <w:t xml:space="preserve"> </w:t>
      </w:r>
      <w:r w:rsidR="00E27A93">
        <w:t xml:space="preserve">Celem projektu jest </w:t>
      </w:r>
      <w:r w:rsidR="00BB57D1">
        <w:t>ułatwienie</w:t>
      </w:r>
      <w:r w:rsidR="00E27A93">
        <w:t xml:space="preserve"> operowania na dokumen</w:t>
      </w:r>
      <w:r w:rsidR="007312A4">
        <w:t>tach</w:t>
      </w:r>
      <w:r w:rsidR="00E27A93">
        <w:t xml:space="preserve"> programu Microsoft Word w sposób obiektowy </w:t>
      </w:r>
      <w:r w:rsidR="00BB57D1">
        <w:t>przy</w:t>
      </w:r>
      <w:r w:rsidR="00E27A93">
        <w:t xml:space="preserve"> </w:t>
      </w:r>
      <w:r w:rsidR="00BB57D1">
        <w:t>tworzeniu</w:t>
      </w:r>
      <w:r w:rsidR="00E27A93">
        <w:t xml:space="preserve"> aplikacji opartych na ty</w:t>
      </w:r>
      <w:r w:rsidR="007312A4">
        <w:t>ch</w:t>
      </w:r>
      <w:r w:rsidR="00E27A93">
        <w:t xml:space="preserve"> dokumen</w:t>
      </w:r>
      <w:r w:rsidR="007312A4">
        <w:t>tach</w:t>
      </w:r>
      <w:r w:rsidR="00E27A93">
        <w:t>.</w:t>
      </w:r>
      <w:r w:rsidR="00BB57D1">
        <w:t xml:space="preserve"> </w:t>
      </w:r>
    </w:p>
    <w:p w14:paraId="1679510B" w14:textId="4F400C98" w:rsidR="00924CF0" w:rsidRDefault="00924CF0" w:rsidP="00E27A93">
      <w:pPr>
        <w:pStyle w:val="Wcicienormalne"/>
      </w:pPr>
      <w:r>
        <w:t>Znanych jest kilka modeli obiektowych dokumentu Microsoft Word:</w:t>
      </w:r>
    </w:p>
    <w:p w14:paraId="372B98B3" w14:textId="1C2A2E0B" w:rsidR="00924CF0" w:rsidRDefault="00924CF0" w:rsidP="00924CF0">
      <w:pPr>
        <w:pStyle w:val="Listapunktowana"/>
      </w:pPr>
      <w:r>
        <w:t xml:space="preserve">model automatyzacji programu </w:t>
      </w:r>
      <w:r w:rsidR="007279EB">
        <w:t>Office</w:t>
      </w:r>
      <w:r w:rsidR="00D52FD0">
        <w:t xml:space="preserve"> (zwany modelem VBA)</w:t>
      </w:r>
      <w:r>
        <w:t>,</w:t>
      </w:r>
    </w:p>
    <w:p w14:paraId="125C2F75" w14:textId="4CCEE4DB" w:rsidR="00924CF0" w:rsidRDefault="00924CF0" w:rsidP="00924CF0">
      <w:pPr>
        <w:pStyle w:val="Listapunktowana"/>
      </w:pPr>
      <w:r>
        <w:t xml:space="preserve">model </w:t>
      </w:r>
      <w:r w:rsidR="00ED6507">
        <w:t xml:space="preserve">Visual Studio Tools for Office (w skrócie </w:t>
      </w:r>
      <w:r>
        <w:t>VSTO</w:t>
      </w:r>
      <w:r w:rsidR="00ED6507">
        <w:t>)</w:t>
      </w:r>
      <w:r>
        <w:t>,</w:t>
      </w:r>
    </w:p>
    <w:p w14:paraId="5DD3A888" w14:textId="1857ACA5" w:rsidR="00BB1015" w:rsidRDefault="00BB1015" w:rsidP="00BB1015">
      <w:pPr>
        <w:pStyle w:val="Listapunktowana"/>
      </w:pPr>
      <w:r>
        <w:t xml:space="preserve">model </w:t>
      </w:r>
      <w:r w:rsidR="00723262">
        <w:t xml:space="preserve">Office </w:t>
      </w:r>
      <w:r>
        <w:t>Scri</w:t>
      </w:r>
      <w:r w:rsidR="00723262">
        <w:t>pts</w:t>
      </w:r>
      <w:r>
        <w:t>,</w:t>
      </w:r>
    </w:p>
    <w:p w14:paraId="27E77D2E" w14:textId="4E99C17D" w:rsidR="00924CF0" w:rsidRDefault="00924CF0" w:rsidP="00924CF0">
      <w:pPr>
        <w:pStyle w:val="Listapunktowana"/>
      </w:pPr>
      <w:r>
        <w:t>model OpenXml</w:t>
      </w:r>
      <w:r w:rsidR="00BB1015">
        <w:t>.</w:t>
      </w:r>
    </w:p>
    <w:p w14:paraId="0F47DC62" w14:textId="19352DF8" w:rsidR="006F0AAB" w:rsidRDefault="00924CF0" w:rsidP="00924CF0">
      <w:pPr>
        <w:pStyle w:val="Wcicienormalne"/>
      </w:pPr>
      <w:r w:rsidRPr="007279EB">
        <w:rPr>
          <w:b/>
          <w:bCs/>
          <w:i/>
          <w:iCs/>
        </w:rPr>
        <w:t xml:space="preserve">Model </w:t>
      </w:r>
      <w:r w:rsidR="007279EB" w:rsidRPr="007279EB">
        <w:rPr>
          <w:b/>
          <w:bCs/>
          <w:i/>
          <w:iCs/>
        </w:rPr>
        <w:t>VBA</w:t>
      </w:r>
      <w:r w:rsidRPr="00D52FD0">
        <w:rPr>
          <w:i/>
          <w:iCs/>
        </w:rPr>
        <w:t xml:space="preserve"> </w:t>
      </w:r>
      <w:r>
        <w:t xml:space="preserve">jest najstarszym z ww. modeli. Został udostępniony już w pierwszych wersjach </w:t>
      </w:r>
      <w:r w:rsidR="00D52FD0">
        <w:t>programu</w:t>
      </w:r>
      <w:r>
        <w:t xml:space="preserve"> dla bardziej zaawansowanych użytkowników, którzy mogą zautomatyzować swoją pracę pisząc tzw. </w:t>
      </w:r>
      <w:r w:rsidRPr="00924CF0">
        <w:rPr>
          <w:i/>
          <w:iCs/>
        </w:rPr>
        <w:t>makra</w:t>
      </w:r>
      <w:r>
        <w:t>, czyli krótkie procedury w języku Visual Basic</w:t>
      </w:r>
      <w:r w:rsidR="00D52FD0">
        <w:t xml:space="preserve"> for Applications (w skrócie VBA). Program Word ma funkcjonalność pozwalającą użytkownikowi rejestrować wykonywane czynności i zapisywać je w formie makra. Użytkownik, który zapozna się z modelem VBA, może korygować makra tak, że powstają średnio zaawansowane programy z warunkami i iteracjami. Użytkownik może takie makro przypisać do skrótu klawiszowego lub do pozycji menu (obecnie wstążki) i wywoływać wielokrotnie. Uruchomienie makro następuje w programie Visual Basic dołączonym do Microsoft Office. Metody obiektowe zawarte w makrach, powodują wywołania interfejsu automatyzacji programu Word, który zachowuje się tak, jakby to użytkownik wydawał serie komend. To rozwiązanie ma </w:t>
      </w:r>
      <w:r w:rsidR="006F0AAB">
        <w:t>kilka</w:t>
      </w:r>
      <w:r w:rsidR="00D52FD0">
        <w:t xml:space="preserve"> znacząc</w:t>
      </w:r>
      <w:r w:rsidR="006F0AAB">
        <w:t>ych</w:t>
      </w:r>
      <w:r w:rsidR="00D52FD0">
        <w:t xml:space="preserve"> wad. </w:t>
      </w:r>
    </w:p>
    <w:p w14:paraId="3666FA1C" w14:textId="77777777" w:rsidR="006F0AAB" w:rsidRDefault="00D52FD0" w:rsidP="00924CF0">
      <w:pPr>
        <w:pStyle w:val="Wcicienormalne"/>
      </w:pPr>
      <w:r>
        <w:t xml:space="preserve">Po pierwsze </w:t>
      </w:r>
      <w:r w:rsidR="00075041">
        <w:t>wywołanie</w:t>
      </w:r>
      <w:r>
        <w:t xml:space="preserve"> </w:t>
      </w:r>
      <w:r w:rsidR="00075041">
        <w:t xml:space="preserve">każdego </w:t>
      </w:r>
      <w:r>
        <w:t>makr</w:t>
      </w:r>
      <w:r w:rsidR="00075041">
        <w:t xml:space="preserve">a jest synchroniczne – powoduje odcięcie użytkownika od interfejsu graficznego programu Word. Jeśli wykonanie makra przynosi nieoczekiwane skutki, to przerwanie jego działania jest możliwe tylko przez systemowe zamknięcie programu Word. </w:t>
      </w:r>
    </w:p>
    <w:p w14:paraId="31523855" w14:textId="17804590" w:rsidR="00075041" w:rsidRDefault="00075041" w:rsidP="00924CF0">
      <w:pPr>
        <w:pStyle w:val="Wcicienormalne"/>
      </w:pPr>
      <w:r>
        <w:lastRenderedPageBreak/>
        <w:t xml:space="preserve">Po drugie sterowanie programem Word z programu Visual Basic jest mało efektywne. Visual Basic </w:t>
      </w:r>
      <w:r w:rsidR="006F0AAB">
        <w:t xml:space="preserve">for Applications </w:t>
      </w:r>
      <w:r>
        <w:t xml:space="preserve">jest językiem </w:t>
      </w:r>
      <w:r w:rsidR="004F6F0A">
        <w:t>przestarzałym</w:t>
      </w:r>
      <w:r>
        <w:t xml:space="preserve">. </w:t>
      </w:r>
      <w:r w:rsidR="006F0AAB">
        <w:t>Interpreter tego języka został napisany ponad trzydzieści lat temu</w:t>
      </w:r>
      <w:r w:rsidR="006460C6">
        <w:t>, w 1993 r.</w:t>
      </w:r>
      <w:r w:rsidR="006F0AAB">
        <w:t xml:space="preserve"> Język nie zawiera wielu udogodnień współczesnych języków obiektowych i nie da się w nim stworzyć bardziej zaawansowanych programów. Również mechanizm automatyzacji OLE/COM jest mało wydajny jak na dzisiejsze potrzeby.</w:t>
      </w:r>
    </w:p>
    <w:p w14:paraId="742E8555" w14:textId="10A17D4E" w:rsidR="00075041" w:rsidRDefault="006F0AAB" w:rsidP="00924CF0">
      <w:pPr>
        <w:pStyle w:val="Wcicienormalne"/>
      </w:pPr>
      <w:r>
        <w:t xml:space="preserve">Trzecią wadą jest ograniczenie modelu VBA do poziomu akapitu. Jeśli programista chce działać na tekście zawartym wewnątrz akapitu, np. na fragmentach o jednolitym formacie, to model VBA się do tego nie nadaje. Model VBA definiuje wprawdzie kolekcje zdań, słów i znaków, ale </w:t>
      </w:r>
      <w:r w:rsidR="004F6F0A">
        <w:t>praktyczne ich wykorzystanie jest bardzo nieefektywne.</w:t>
      </w:r>
    </w:p>
    <w:p w14:paraId="3AFEA0EA" w14:textId="04F3E9F7" w:rsidR="006F0AAB" w:rsidRDefault="004F6F0A" w:rsidP="00924CF0">
      <w:pPr>
        <w:pStyle w:val="Wcicienormalne"/>
      </w:pPr>
      <w:r>
        <w:t xml:space="preserve">Wreszcie problemem, który spowodował częściowe wycofanie się firmy Microsoft z mechanizmu makr jest kwestia bezpieczeństwa. W pierwszej dekadzie XXI wieku pojawiła się fala ataków na użytkowników Microsoft Office za pośrednictwem zainfekowanych dokumentów Worda i Excela przesyłanych pocztą elektroniczną. W atakach była wykorzystywana możliwość automatycznego uruchamiania makr przy otwieraniu dokumentów. Reakcją firmy Microsoft było domyślne zablokowanie możliwości uruchamiania makr w ogóle. </w:t>
      </w:r>
      <w:r w:rsidR="00ED6507">
        <w:t>Aby odblokować tę możliwość użytkownik musi skorzystać z ukrytego menu dewelopera i jawnie zgodzić się uruchamianie.</w:t>
      </w:r>
    </w:p>
    <w:p w14:paraId="2C679CD2" w14:textId="7F796344" w:rsidR="00ED6507" w:rsidRPr="007279EB" w:rsidRDefault="006460C6" w:rsidP="00D241C4">
      <w:pPr>
        <w:pStyle w:val="Wcicienormalne"/>
      </w:pPr>
      <w:r w:rsidRPr="007279EB">
        <w:rPr>
          <w:b/>
          <w:bCs/>
          <w:i/>
          <w:iCs/>
        </w:rPr>
        <w:t>Model Visual Studio For Office (VSTO)</w:t>
      </w:r>
      <w:r>
        <w:t xml:space="preserve"> stanowi przeniesienie modelu VBA do świata .NET. Został opracowany w 2003 r. </w:t>
      </w:r>
      <w:r w:rsidR="000330D5">
        <w:t xml:space="preserve">jako framework udostępniający mechanizm automatyzacji COM aplikacji Microsoft Office (w tym programu Word) dla programistów C#. </w:t>
      </w:r>
      <w:r w:rsidR="007279EB">
        <w:t xml:space="preserve">Następnie (w 2008 r.) został rozszerzony do </w:t>
      </w:r>
      <w:r w:rsidR="007279EB" w:rsidRPr="006460C6">
        <w:rPr>
          <w:i/>
          <w:iCs/>
        </w:rPr>
        <w:t xml:space="preserve">Visual Studio For </w:t>
      </w:r>
      <w:r w:rsidR="007279EB">
        <w:rPr>
          <w:i/>
          <w:iCs/>
        </w:rPr>
        <w:t>Applications</w:t>
      </w:r>
      <w:r w:rsidR="007279EB" w:rsidRPr="006460C6">
        <w:rPr>
          <w:i/>
          <w:iCs/>
        </w:rPr>
        <w:t xml:space="preserve"> (VST</w:t>
      </w:r>
      <w:r w:rsidR="007279EB">
        <w:rPr>
          <w:i/>
          <w:iCs/>
        </w:rPr>
        <w:t>A</w:t>
      </w:r>
      <w:r w:rsidR="007279EB" w:rsidRPr="006460C6">
        <w:rPr>
          <w:i/>
          <w:iCs/>
        </w:rPr>
        <w:t>)</w:t>
      </w:r>
      <w:r w:rsidR="007279EB">
        <w:rPr>
          <w:i/>
          <w:iCs/>
        </w:rPr>
        <w:t xml:space="preserve"> </w:t>
      </w:r>
      <w:r w:rsidR="007279EB">
        <w:t>aby umożliwić dostęp do mechanizmów COM innych aplikacji.</w:t>
      </w:r>
      <w:r w:rsidR="00363EF3">
        <w:t xml:space="preserve"> VSTO wykorzystuje praktycznie tę samą funkcjonalność aplikacji Office co model VBA, ale program pisany w C# może być znacznie bardziej złożony (w porównaniu do makr VBA).</w:t>
      </w:r>
    </w:p>
    <w:p w14:paraId="2BA44228" w14:textId="3DD397FE" w:rsidR="00C55CB7" w:rsidRDefault="00BB1015" w:rsidP="00924CF0">
      <w:pPr>
        <w:pStyle w:val="Wcicienormalne"/>
      </w:pPr>
      <w:r w:rsidRPr="00C55CB7">
        <w:rPr>
          <w:b/>
          <w:bCs/>
          <w:i/>
          <w:iCs/>
        </w:rPr>
        <w:t>Mechanizm automatyzacji COM</w:t>
      </w:r>
      <w:r>
        <w:t xml:space="preserve"> (</w:t>
      </w:r>
      <w:r w:rsidRPr="00BB1015">
        <w:rPr>
          <w:rStyle w:val="angielskawstawka"/>
        </w:rPr>
        <w:t>Com</w:t>
      </w:r>
      <w:r>
        <w:rPr>
          <w:rStyle w:val="angielskawstawka"/>
        </w:rPr>
        <w:t>ponent</w:t>
      </w:r>
      <w:r w:rsidRPr="00BB1015">
        <w:rPr>
          <w:rStyle w:val="angielskawstawka"/>
        </w:rPr>
        <w:t xml:space="preserve"> Object Model</w:t>
      </w:r>
      <w:r>
        <w:t>)</w:t>
      </w:r>
      <w:r w:rsidR="00C55CB7">
        <w:t xml:space="preserve"> jest równie stary jak VBA (pierwsze opracowanie w 1993 r.). Mechanizm ten u</w:t>
      </w:r>
      <w:r w:rsidR="002652E0">
        <w:t xml:space="preserve">możliwia sterowanie jednej aplikacji w systemie Windows przez inną aplikację. </w:t>
      </w:r>
      <w:r w:rsidR="00C55CB7">
        <w:t>Zostało to wykorzystane np. w pakiecie aplikacji Microsoft Office do umieszczania arkuszy kalkulacyjnych programu Excel w dokumentach programu Word. Najpierw mechanizm ten był nazywany OLE (</w:t>
      </w:r>
      <w:r w:rsidR="00C55CB7" w:rsidRPr="00C55CB7">
        <w:rPr>
          <w:rStyle w:val="angielskawstawka"/>
        </w:rPr>
        <w:t>Object Linking and Embedding</w:t>
      </w:r>
      <w:r w:rsidR="00C55CB7">
        <w:t>) i był ograniczony tylko do wstawiania zawartości z jednej aplikacji do drugiej lub do dołączania zawartości zapisanej w innym pliku. Po rozszerzeniu na inne możliwości został nazwany COM.</w:t>
      </w:r>
    </w:p>
    <w:p w14:paraId="60253D4A" w14:textId="74B2492C" w:rsidR="007279EB" w:rsidRDefault="00C55CB7" w:rsidP="00924CF0">
      <w:pPr>
        <w:pStyle w:val="Wcicienormalne"/>
      </w:pPr>
      <w:r>
        <w:t>W mechanizmie COM a</w:t>
      </w:r>
      <w:r w:rsidR="002652E0">
        <w:t>plikacja sterowana udostępnia swoje API przez zapisy w rejestrze systemu Windows. Funkcje API są rejestrowane jako interfejsy obiektowe</w:t>
      </w:r>
      <w:r w:rsidR="002468CF">
        <w:t xml:space="preserve"> obsługiwane przez komponenty aplikacji (zazwyczaj biblioteki DLL).</w:t>
      </w:r>
      <w:r w:rsidR="002652E0">
        <w:t xml:space="preserve"> Te interfejsy mogą być odczytywane przez aplikację sterującą, która może je wywoływać tak</w:t>
      </w:r>
      <w:r w:rsidR="002468CF">
        <w:t xml:space="preserve"> samo</w:t>
      </w:r>
      <w:r w:rsidR="002652E0">
        <w:t>, jak inne funkcje w języku obiektowym (początkowo był wykorzystywany głównie język C++).</w:t>
      </w:r>
      <w:r w:rsidR="002468CF">
        <w:t xml:space="preserve"> Wywołanie funkcji jest przekazywane przez system operacyjny do komponentu obsługującego (handlera) wraz z parametrami. Handler może być napisany i skompilowany w innym języku niż aplikacja sterująca. Mówi się, że interfejs COM jest interfejsem typu ABI (</w:t>
      </w:r>
      <w:r w:rsidR="002468CF" w:rsidRPr="002468CF">
        <w:rPr>
          <w:rStyle w:val="angielskawstawka"/>
        </w:rPr>
        <w:t>Application Binary Interface</w:t>
      </w:r>
      <w:r w:rsidR="002468CF">
        <w:t>), bo żądania i dane przekazywane są w postaci binarnej. Po wykonaniu żądania system zwraca do aplikacji sterującej sygnał potwierdzenia wykonania z ewentualnym wynikiem (również w postaci binarnej).</w:t>
      </w:r>
    </w:p>
    <w:p w14:paraId="2A9536B3" w14:textId="6A00EC29" w:rsidR="00C55CB7" w:rsidRPr="003C2A2D" w:rsidRDefault="00C55CB7" w:rsidP="00924CF0">
      <w:pPr>
        <w:pStyle w:val="Wcicienormalne"/>
      </w:pPr>
      <w:r>
        <w:lastRenderedPageBreak/>
        <w:t>W</w:t>
      </w:r>
      <w:r w:rsidR="003C2A2D">
        <w:t xml:space="preserve"> </w:t>
      </w:r>
      <w:r>
        <w:t>2000  r. firma Microsoft rozbudowała mechanizm COM o możliwości wywoływania komponentów aplikacji przez sieć internetową i nazwała ten nowy mechanizm COM+.</w:t>
      </w:r>
      <w:r w:rsidR="003C2A2D">
        <w:t xml:space="preserve"> Po wprowadzeniu frameworka .NET w 2002 r firma Microsoft zapewniła możliwość korzystania z mechanizmu COM i COM+ za pośrednictwem tzw. </w:t>
      </w:r>
      <w:r w:rsidR="003C2A2D" w:rsidRPr="003C2A2D">
        <w:rPr>
          <w:rStyle w:val="angielskawstawka"/>
        </w:rPr>
        <w:t>COM-interop assemblies</w:t>
      </w:r>
      <w:r w:rsidR="003C2A2D">
        <w:t>. Te biblioteki zawierają wrapery (</w:t>
      </w:r>
      <w:r w:rsidR="003C2A2D" w:rsidRPr="003C2A2D">
        <w:rPr>
          <w:rStyle w:val="angielskawstawka"/>
        </w:rPr>
        <w:t>wrappers</w:t>
      </w:r>
      <w:r w:rsidR="003C2A2D">
        <w:t xml:space="preserve">), czyli funkcje opakowujące interfejsy COM/COM+ w języku C#. Wywołania tych funkcji pochodzą ze </w:t>
      </w:r>
      <w:r w:rsidR="003C2A2D" w:rsidRPr="003C2A2D">
        <w:rPr>
          <w:i/>
          <w:iCs/>
        </w:rPr>
        <w:t>środowiska zarządzanego</w:t>
      </w:r>
      <w:r w:rsidR="003C2A2D">
        <w:t xml:space="preserve"> (</w:t>
      </w:r>
      <w:r w:rsidR="003C2A2D">
        <w:rPr>
          <w:rStyle w:val="angielskawstawka"/>
        </w:rPr>
        <w:t>manager environment</w:t>
      </w:r>
      <w:r w:rsidR="003C2A2D">
        <w:t>), a obsługiwane są w środowisku natywnym (</w:t>
      </w:r>
      <w:r w:rsidR="003C2A2D">
        <w:rPr>
          <w:rStyle w:val="angielskawstawka"/>
        </w:rPr>
        <w:t>native environment</w:t>
      </w:r>
      <w:r w:rsidR="003C2A2D">
        <w:t xml:space="preserve">). Oba środowiska różnią się </w:t>
      </w:r>
      <w:r w:rsidR="00363EF3">
        <w:t xml:space="preserve">zwłaszcza </w:t>
      </w:r>
      <w:r w:rsidR="003C2A2D">
        <w:t>co do czasu życia obiektów i niektórych typów danych</w:t>
      </w:r>
      <w:r w:rsidR="00926FD6">
        <w:t xml:space="preserve">, co powoduje </w:t>
      </w:r>
      <w:r w:rsidR="00363EF3">
        <w:t>znaczące problemy we współpracy aplikacji sterujących (pisanych w C#) i sterowanych (pisanych w C++). Aplikacja pisana w C# nie może mieć pewności, że aplikacja Office utrzymuje przy życiu obiekty zwracane na żądanie, dlatego nie powinna bazować na instancjach obiektów a na ich identyfikatorach. Praktycznie dla każdego żądania przesyłanego przez COM powinna na nowo pozyskiwać wykorzystywane obiekty.</w:t>
      </w:r>
    </w:p>
    <w:p w14:paraId="2F5C0B26" w14:textId="1AC180B5" w:rsidR="007279EB" w:rsidRDefault="00207E80" w:rsidP="00371BAF">
      <w:pPr>
        <w:pStyle w:val="Wcicienormalne"/>
      </w:pPr>
      <w:r>
        <w:t xml:space="preserve">Programy korzystające z VSTO mogą działać synchronicznie, a przy wykorzystaniu wielowątkowości frameworka .NET – również asynchronicznie. </w:t>
      </w:r>
      <w:r w:rsidR="00371BAF">
        <w:t>Mogą być zintegrowane z aplikacją Office (tu: Word) przez dołączenie do interfejsu graficznego tej aplikacji. Najczęściej swój własny interfejs pokazują w dodatkowym panelu bocznym aplikacji. Niektóre (jak np. tłumacz) są zintegrowane z pakietem Office</w:t>
      </w:r>
      <w:r w:rsidR="00D00D01">
        <w:t>,</w:t>
      </w:r>
      <w:r w:rsidR="00371BAF">
        <w:t xml:space="preserve"> a inne – rozpowszechniane jako dodatki COM</w:t>
      </w:r>
      <w:r w:rsidR="00C9371F">
        <w:t>. To że dodatki VSTO wykonywane są w oddzielonym od Office środowisku zapewnia większą niezależność i przy awarii dodatku niekoniecznie trzeba zamykać całą aplikację Office.</w:t>
      </w:r>
      <w:r w:rsidR="00E23FBB">
        <w:t xml:space="preserve"> Problemem jednak pozostaje kwestia wydajności całego mechanizmu.</w:t>
      </w:r>
    </w:p>
    <w:p w14:paraId="0711FB73" w14:textId="3E58012A" w:rsidR="004E0A08" w:rsidRDefault="004E0A08" w:rsidP="004E0A08">
      <w:pPr>
        <w:pStyle w:val="Wcicienormalne"/>
      </w:pPr>
      <w:r w:rsidRPr="00A34FFF">
        <w:rPr>
          <w:b/>
          <w:bCs/>
          <w:i/>
          <w:iCs/>
        </w:rPr>
        <w:t xml:space="preserve">Model </w:t>
      </w:r>
      <w:r w:rsidR="00723262" w:rsidRPr="00A34FFF">
        <w:rPr>
          <w:b/>
          <w:bCs/>
          <w:i/>
          <w:iCs/>
        </w:rPr>
        <w:t>Office Scripts</w:t>
      </w:r>
      <w:r w:rsidR="00723262">
        <w:t xml:space="preserve"> jest najnowszym mechanizmem automatyzacji</w:t>
      </w:r>
      <w:r w:rsidR="006224A4">
        <w:t>.</w:t>
      </w:r>
      <w:r w:rsidR="00723262">
        <w:t xml:space="preserve"> Został opracowany</w:t>
      </w:r>
      <w:r w:rsidR="006224A4">
        <w:t xml:space="preserve"> w oparciu</w:t>
      </w:r>
      <w:r w:rsidR="00723262">
        <w:t xml:space="preserve"> modelu VBA</w:t>
      </w:r>
      <w:r w:rsidR="006224A4">
        <w:t xml:space="preserve">, ale do zamiast Visual Basic do sterowania wykorzystuje język JavaScript. Makra są teraz nazywane skryptami. Skrypty są wykonywane asynchronicznie w </w:t>
      </w:r>
      <w:r w:rsidR="007506C4">
        <w:t>środowisku Node.js. Sam model Office Scripts wprowadza niewielkie zmiany do modelu VBA.</w:t>
      </w:r>
    </w:p>
    <w:p w14:paraId="72FFAEC3" w14:textId="28008B36" w:rsidR="007506C4" w:rsidRPr="007506C4" w:rsidRDefault="00A34FFF" w:rsidP="007506C4">
      <w:pPr>
        <w:pStyle w:val="Wcicienormalne"/>
      </w:pPr>
      <w:r w:rsidRPr="00A34FFF">
        <w:rPr>
          <w:b/>
          <w:bCs/>
          <w:i/>
          <w:iCs/>
        </w:rPr>
        <w:t>M</w:t>
      </w:r>
      <w:r w:rsidRPr="00A34FFF">
        <w:rPr>
          <w:b/>
          <w:bCs/>
          <w:i/>
          <w:iCs/>
        </w:rPr>
        <w:t>odel OpenXml</w:t>
      </w:r>
      <w:r>
        <w:t xml:space="preserve"> </w:t>
      </w:r>
      <w:r>
        <w:t xml:space="preserve">jest zdecydowanie różny od poprzednich. </w:t>
      </w:r>
      <w:r w:rsidR="007506C4">
        <w:t xml:space="preserve">Wszystkie powyższe modele </w:t>
      </w:r>
      <w:r>
        <w:t>odnoszą się do</w:t>
      </w:r>
      <w:r w:rsidR="007506C4">
        <w:t xml:space="preserve"> działającej aplikacji Office. Aplikacja udostępnia swoje wewnętrzne obiekty, które realizują funkcje opisane w interfejsie API. </w:t>
      </w:r>
      <w:r w:rsidR="00650946">
        <w:t xml:space="preserve">W odróżnieniu od tego model OpenXml działa na dokumentach zapisanych w plikach w standardzie ECMA-376 lub </w:t>
      </w:r>
      <w:r w:rsidR="00650946" w:rsidRPr="00650946">
        <w:t>ISO/IEC 29500</w:t>
      </w:r>
      <w:r w:rsidR="00035147">
        <w:t xml:space="preserve"> (w wersji Office od 2007). Umożliwia wczytanie dokumentów z dysku, przetworzenie ich w programie napisanym w C# i zapisanie ponowne.</w:t>
      </w:r>
    </w:p>
    <w:p w14:paraId="0661163A" w14:textId="1847891F" w:rsidR="007279EB" w:rsidRDefault="002E3202" w:rsidP="00924CF0">
      <w:pPr>
        <w:pStyle w:val="Wcicienormalne"/>
      </w:pPr>
      <w:r>
        <w:t>Model OpenXml różni się od poprzednich również podejściem do klas obiektowych. W modelu VBA i pochodnych od niego klasy obiektowe reprezentują pojęcia, którymi posługuje się użytkownik aplikacji Office. W przypadku programu Word są to akapity, tabele, fragmenty dokumentu zwane zakresami (w tym zakres wybrany).</w:t>
      </w:r>
      <w:r w:rsidR="00D439CB">
        <w:t xml:space="preserve"> Są zdania, słowa</w:t>
      </w:r>
      <w:r w:rsidR="00EA427C">
        <w:t xml:space="preserve"> Są też okna, kolekcja otwartych dokumentów, dokument aktywny</w:t>
      </w:r>
      <w:r w:rsidR="00CA6378">
        <w:t>. Program sterujący może reagować na zdarzenia występujące w aplikacji Office, np. na zmiany edycyjne dokumentu.</w:t>
      </w:r>
      <w:r w:rsidR="00BD4216">
        <w:t xml:space="preserve"> W odróżnieniu od tego model OpenXml operuje na elementach </w:t>
      </w:r>
      <w:r w:rsidR="00D439CB">
        <w:t xml:space="preserve">dokumentu </w:t>
      </w:r>
      <w:r w:rsidR="00D439CB">
        <w:t xml:space="preserve">zapisanych </w:t>
      </w:r>
      <w:r w:rsidR="00D439CB">
        <w:t xml:space="preserve">w formacie </w:t>
      </w:r>
      <w:r w:rsidR="00BD4216">
        <w:t>XML.</w:t>
      </w:r>
      <w:r w:rsidR="00D439CB">
        <w:t xml:space="preserve"> Rozpoznaje strukturę XML i każdemu elementowi przypisuje odpowiednią klasę. W modelu OpenXml brakuje pojęć związanych ze zdarzeniami, ale za to są klasy reprezentujące ciągi tekstu o jednolitym formatowaniu (czego z kolei brakuje w modelu VBA</w:t>
      </w:r>
      <w:r w:rsidR="00B1205C">
        <w:t xml:space="preserve"> i jego pochodnych</w:t>
      </w:r>
      <w:r w:rsidR="00D439CB">
        <w:t>).</w:t>
      </w:r>
    </w:p>
    <w:tbl>
      <w:tblPr>
        <w:tblStyle w:val="Tabela-Siatka"/>
        <w:tblW w:w="0" w:type="auto"/>
        <w:tblInd w:w="709" w:type="dxa"/>
        <w:tblLook w:val="0420" w:firstRow="1" w:lastRow="0" w:firstColumn="0" w:lastColumn="0" w:noHBand="0" w:noVBand="1"/>
      </w:tblPr>
      <w:tblGrid>
        <w:gridCol w:w="2897"/>
        <w:gridCol w:w="2024"/>
        <w:gridCol w:w="1540"/>
        <w:gridCol w:w="1892"/>
      </w:tblGrid>
      <w:tr w:rsidR="00204EDA" w14:paraId="2067F83B" w14:textId="77777777" w:rsidTr="00204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7" w:type="dxa"/>
          </w:tcPr>
          <w:p w14:paraId="08B72864" w14:textId="4F8048B3" w:rsidR="00204EDA" w:rsidRDefault="00204EDA" w:rsidP="00B1205C">
            <w:pPr>
              <w:pStyle w:val="Wcicienormalne"/>
              <w:keepNext/>
              <w:ind w:left="0"/>
            </w:pPr>
            <w:r>
              <w:lastRenderedPageBreak/>
              <w:t>Pojęcia</w:t>
            </w:r>
          </w:p>
        </w:tc>
        <w:tc>
          <w:tcPr>
            <w:tcW w:w="2024" w:type="dxa"/>
          </w:tcPr>
          <w:p w14:paraId="7FE453EF" w14:textId="47959465" w:rsidR="00204EDA" w:rsidRDefault="00204EDA" w:rsidP="00204EDA">
            <w:pPr>
              <w:pStyle w:val="Wcicienormalne"/>
              <w:keepNext/>
              <w:ind w:left="0"/>
              <w:jc w:val="center"/>
            </w:pPr>
            <w:r>
              <w:t>Model VBA, VSTO</w:t>
            </w:r>
          </w:p>
        </w:tc>
        <w:tc>
          <w:tcPr>
            <w:tcW w:w="1540" w:type="dxa"/>
          </w:tcPr>
          <w:p w14:paraId="56F79DCF" w14:textId="6554F7D0" w:rsidR="00204EDA" w:rsidRDefault="00204EDA" w:rsidP="00204EDA">
            <w:pPr>
              <w:pStyle w:val="Wcicienormalne"/>
              <w:keepNext/>
              <w:ind w:left="0"/>
              <w:jc w:val="center"/>
            </w:pPr>
            <w:r>
              <w:t xml:space="preserve">Model </w:t>
            </w:r>
            <w:r>
              <w:t>JavaScript</w:t>
            </w:r>
          </w:p>
        </w:tc>
        <w:tc>
          <w:tcPr>
            <w:tcW w:w="1892" w:type="dxa"/>
          </w:tcPr>
          <w:p w14:paraId="7574E451" w14:textId="2A714883" w:rsidR="00204EDA" w:rsidRDefault="00204EDA" w:rsidP="00204EDA">
            <w:pPr>
              <w:pStyle w:val="Wcicienormalne"/>
              <w:keepNext/>
              <w:ind w:left="0"/>
              <w:jc w:val="center"/>
            </w:pPr>
            <w:r>
              <w:t>Model OpenXml</w:t>
            </w:r>
          </w:p>
        </w:tc>
      </w:tr>
      <w:tr w:rsidR="00204EDA" w14:paraId="30E4CA12" w14:textId="77777777" w:rsidTr="00204EDA">
        <w:tc>
          <w:tcPr>
            <w:tcW w:w="2897" w:type="dxa"/>
          </w:tcPr>
          <w:p w14:paraId="7FC857F6" w14:textId="1EABBF95" w:rsidR="00204EDA" w:rsidRDefault="00204EDA" w:rsidP="00204EDA">
            <w:pPr>
              <w:pStyle w:val="Wcicienormalne"/>
              <w:ind w:left="0"/>
            </w:pPr>
            <w:r>
              <w:t xml:space="preserve">Aplikacja </w:t>
            </w:r>
          </w:p>
        </w:tc>
        <w:tc>
          <w:tcPr>
            <w:tcW w:w="2024" w:type="dxa"/>
          </w:tcPr>
          <w:p w14:paraId="43E3830F" w14:textId="757AEC04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385D0E71" w14:textId="53F5B563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0A27B8AF" w14:textId="746DEE54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</w:tr>
      <w:tr w:rsidR="00204EDA" w14:paraId="7545E37C" w14:textId="77777777" w:rsidTr="00204EDA">
        <w:tc>
          <w:tcPr>
            <w:tcW w:w="2897" w:type="dxa"/>
          </w:tcPr>
          <w:p w14:paraId="14C1B22B" w14:textId="1FC4F500" w:rsidR="00204EDA" w:rsidRDefault="00204EDA" w:rsidP="00204EDA">
            <w:pPr>
              <w:pStyle w:val="Wcicienormalne"/>
              <w:ind w:left="0"/>
            </w:pPr>
            <w:r>
              <w:t>Kolekcja okien</w:t>
            </w:r>
          </w:p>
        </w:tc>
        <w:tc>
          <w:tcPr>
            <w:tcW w:w="2024" w:type="dxa"/>
          </w:tcPr>
          <w:p w14:paraId="65DCCE6C" w14:textId="6EDA1864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46E8A492" w14:textId="143C7FB8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62E7E4EA" w14:textId="64FFDDB0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</w:tr>
      <w:tr w:rsidR="00204EDA" w14:paraId="6006C541" w14:textId="77777777" w:rsidTr="00204EDA">
        <w:tc>
          <w:tcPr>
            <w:tcW w:w="2897" w:type="dxa"/>
          </w:tcPr>
          <w:p w14:paraId="762C26CB" w14:textId="1B14E50E" w:rsidR="00204EDA" w:rsidRDefault="00204EDA" w:rsidP="00204EDA">
            <w:pPr>
              <w:pStyle w:val="Wcicienormalne"/>
              <w:ind w:left="0"/>
            </w:pPr>
            <w:r>
              <w:t>Kolekcja dokumentów</w:t>
            </w:r>
          </w:p>
        </w:tc>
        <w:tc>
          <w:tcPr>
            <w:tcW w:w="2024" w:type="dxa"/>
          </w:tcPr>
          <w:p w14:paraId="4FAAAC33" w14:textId="2D8D7CAB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6675B2CF" w14:textId="6FFC66C5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619D0647" w14:textId="65FE43A3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</w:tr>
      <w:tr w:rsidR="00204EDA" w14:paraId="6DB1C0E8" w14:textId="77777777" w:rsidTr="00204EDA">
        <w:tc>
          <w:tcPr>
            <w:tcW w:w="2897" w:type="dxa"/>
          </w:tcPr>
          <w:p w14:paraId="0F35940D" w14:textId="4FC19421" w:rsidR="00204EDA" w:rsidRDefault="00204EDA" w:rsidP="00204EDA">
            <w:pPr>
              <w:pStyle w:val="Wcicienormalne"/>
              <w:ind w:left="0"/>
            </w:pPr>
            <w:r>
              <w:t>Dokument aktywny</w:t>
            </w:r>
          </w:p>
        </w:tc>
        <w:tc>
          <w:tcPr>
            <w:tcW w:w="2024" w:type="dxa"/>
          </w:tcPr>
          <w:p w14:paraId="157D7CB5" w14:textId="45C8CC4F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22808F95" w14:textId="40FF84DC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0A25F842" w14:textId="4C598CEF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</w:tr>
      <w:tr w:rsidR="00204EDA" w14:paraId="12F3CEC3" w14:textId="77777777" w:rsidTr="00204EDA">
        <w:tc>
          <w:tcPr>
            <w:tcW w:w="2897" w:type="dxa"/>
          </w:tcPr>
          <w:p w14:paraId="646B3C56" w14:textId="06DCF6AC" w:rsidR="00204EDA" w:rsidRDefault="00204EDA" w:rsidP="00204EDA">
            <w:pPr>
              <w:pStyle w:val="Wcicienormalne"/>
              <w:ind w:left="0"/>
            </w:pPr>
            <w:r>
              <w:t>Metadane dokumentu (autor, tytuł)</w:t>
            </w:r>
          </w:p>
        </w:tc>
        <w:tc>
          <w:tcPr>
            <w:tcW w:w="2024" w:type="dxa"/>
          </w:tcPr>
          <w:p w14:paraId="00F6905A" w14:textId="26E6F65B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5DBB0356" w14:textId="2598B7FA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0E0C8FC2" w14:textId="39110A0A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</w:tr>
      <w:tr w:rsidR="00204EDA" w14:paraId="50280797" w14:textId="77777777" w:rsidTr="00204EDA">
        <w:tc>
          <w:tcPr>
            <w:tcW w:w="2897" w:type="dxa"/>
          </w:tcPr>
          <w:p w14:paraId="3B62D7E3" w14:textId="020C93D8" w:rsidR="00204EDA" w:rsidRDefault="00204EDA" w:rsidP="00204EDA">
            <w:pPr>
              <w:pStyle w:val="Wcicienormalne"/>
              <w:ind w:left="0"/>
            </w:pPr>
            <w:r>
              <w:t>Ciało dokumentu</w:t>
            </w:r>
          </w:p>
        </w:tc>
        <w:tc>
          <w:tcPr>
            <w:tcW w:w="2024" w:type="dxa"/>
          </w:tcPr>
          <w:p w14:paraId="5A00E30D" w14:textId="6F38A6DB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3074C266" w14:textId="6ED6B34E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6F133D6A" w14:textId="6A7BF50C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</w:tr>
      <w:tr w:rsidR="00204EDA" w14:paraId="0A2660BD" w14:textId="77777777" w:rsidTr="00204EDA">
        <w:tc>
          <w:tcPr>
            <w:tcW w:w="2897" w:type="dxa"/>
          </w:tcPr>
          <w:p w14:paraId="682520A2" w14:textId="0E76C8C5" w:rsidR="00204EDA" w:rsidRDefault="00204EDA" w:rsidP="00204EDA">
            <w:pPr>
              <w:pStyle w:val="Wcicienormalne"/>
              <w:ind w:left="0"/>
            </w:pPr>
            <w:r>
              <w:t>Rozdziały</w:t>
            </w:r>
          </w:p>
        </w:tc>
        <w:tc>
          <w:tcPr>
            <w:tcW w:w="2024" w:type="dxa"/>
          </w:tcPr>
          <w:p w14:paraId="7361E314" w14:textId="6BFBEDB0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  <w:tc>
          <w:tcPr>
            <w:tcW w:w="1540" w:type="dxa"/>
          </w:tcPr>
          <w:p w14:paraId="1CC1A13B" w14:textId="3DA9AE19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  <w:tc>
          <w:tcPr>
            <w:tcW w:w="1892" w:type="dxa"/>
          </w:tcPr>
          <w:p w14:paraId="0D517C9E" w14:textId="0A529242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</w:tr>
      <w:tr w:rsidR="00204EDA" w14:paraId="7849A7E7" w14:textId="77777777" w:rsidTr="00204EDA">
        <w:tc>
          <w:tcPr>
            <w:tcW w:w="2897" w:type="dxa"/>
          </w:tcPr>
          <w:p w14:paraId="6865BAE8" w14:textId="47F14D5A" w:rsidR="00204EDA" w:rsidRDefault="00204EDA" w:rsidP="00204EDA">
            <w:pPr>
              <w:pStyle w:val="Wcicienormalne"/>
              <w:ind w:left="0"/>
            </w:pPr>
            <w:r>
              <w:t>Sekcje</w:t>
            </w:r>
          </w:p>
        </w:tc>
        <w:tc>
          <w:tcPr>
            <w:tcW w:w="2024" w:type="dxa"/>
          </w:tcPr>
          <w:p w14:paraId="21C035D1" w14:textId="21AE7391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4CC7B748" w14:textId="3188CB2D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65DD5D1A" w14:textId="4B531133" w:rsidR="00204EDA" w:rsidRDefault="00204EDA" w:rsidP="00204EDA">
            <w:pPr>
              <w:pStyle w:val="Wcicienormalne"/>
              <w:ind w:left="0"/>
              <w:jc w:val="center"/>
            </w:pPr>
            <w:r>
              <w:t>nie</w:t>
            </w:r>
          </w:p>
        </w:tc>
      </w:tr>
      <w:tr w:rsidR="00204EDA" w14:paraId="2A8141C8" w14:textId="77777777" w:rsidTr="00204EDA">
        <w:tc>
          <w:tcPr>
            <w:tcW w:w="2897" w:type="dxa"/>
          </w:tcPr>
          <w:p w14:paraId="19F7BF6A" w14:textId="77777777" w:rsidR="00204EDA" w:rsidRDefault="00204EDA" w:rsidP="00204EDA">
            <w:pPr>
              <w:pStyle w:val="Wcicienormalne"/>
              <w:ind w:left="0"/>
            </w:pPr>
            <w:r>
              <w:t>Nagłówki i stopki</w:t>
            </w:r>
          </w:p>
        </w:tc>
        <w:tc>
          <w:tcPr>
            <w:tcW w:w="2024" w:type="dxa"/>
          </w:tcPr>
          <w:p w14:paraId="5076FB02" w14:textId="77777777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36FC444B" w14:textId="67E74BDF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7F8849B9" w14:textId="24CF1242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</w:tr>
      <w:tr w:rsidR="00204EDA" w14:paraId="57DA5D06" w14:textId="77777777" w:rsidTr="00204EDA">
        <w:tc>
          <w:tcPr>
            <w:tcW w:w="2897" w:type="dxa"/>
          </w:tcPr>
          <w:p w14:paraId="3BC56DFF" w14:textId="3A5741CD" w:rsidR="00204EDA" w:rsidRDefault="00204EDA" w:rsidP="00204EDA">
            <w:pPr>
              <w:pStyle w:val="Wcicienormalne"/>
              <w:ind w:left="0"/>
            </w:pPr>
            <w:r>
              <w:t>Przypisy dolne i końcowe</w:t>
            </w:r>
          </w:p>
        </w:tc>
        <w:tc>
          <w:tcPr>
            <w:tcW w:w="2024" w:type="dxa"/>
          </w:tcPr>
          <w:p w14:paraId="2019AF66" w14:textId="0B0D5D7B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540" w:type="dxa"/>
          </w:tcPr>
          <w:p w14:paraId="2DEFCC1D" w14:textId="2F5691A4" w:rsidR="00204EDA" w:rsidRDefault="00204EDA" w:rsidP="00204EDA">
            <w:pPr>
              <w:pStyle w:val="Wcicienormalne"/>
              <w:ind w:left="0"/>
              <w:jc w:val="center"/>
            </w:pPr>
            <w:r>
              <w:t>tak</w:t>
            </w:r>
          </w:p>
        </w:tc>
        <w:tc>
          <w:tcPr>
            <w:tcW w:w="1892" w:type="dxa"/>
          </w:tcPr>
          <w:p w14:paraId="146A94C7" w14:textId="06D4D4AE" w:rsidR="00204EDA" w:rsidRDefault="00204EDA" w:rsidP="00204EDA">
            <w:pPr>
              <w:pStyle w:val="Wcicienormalne"/>
              <w:ind w:left="0"/>
              <w:jc w:val="center"/>
            </w:pPr>
          </w:p>
        </w:tc>
      </w:tr>
    </w:tbl>
    <w:p w14:paraId="1C231E55" w14:textId="77777777" w:rsidR="00B1205C" w:rsidRDefault="00B1205C" w:rsidP="00924CF0">
      <w:pPr>
        <w:pStyle w:val="Wcicienormalne"/>
      </w:pPr>
    </w:p>
    <w:p w14:paraId="4801F715" w14:textId="322523E2" w:rsidR="00504CB1" w:rsidRDefault="00504CB1" w:rsidP="00504CB1">
      <w:pPr>
        <w:pStyle w:val="Wcicienormalne"/>
      </w:pPr>
      <w:r>
        <w:t>Oczekiwanym wynikiem działania generatora jest model obiektowy dokumentu, którego elementy (klasy) reprezentują pojęcia</w:t>
      </w:r>
      <w:r w:rsidR="00CA6A79">
        <w:t xml:space="preserve"> „logiczne”, </w:t>
      </w:r>
      <w:r>
        <w:t xml:space="preserve">ale instancje tych klas są tworzone z </w:t>
      </w:r>
      <w:r w:rsidR="00977AA0">
        <w:t>klas elementów</w:t>
      </w:r>
      <w:r>
        <w:t xml:space="preserve"> OpenXml.</w:t>
      </w:r>
    </w:p>
    <w:p w14:paraId="643C5EFE" w14:textId="2EF57ADD" w:rsidR="00977AA0" w:rsidRDefault="00977AA0" w:rsidP="00B46A87">
      <w:pPr>
        <w:pStyle w:val="Intitle"/>
        <w:pBdr>
          <w:bottom w:val="single" w:sz="4" w:space="1" w:color="auto"/>
        </w:pBdr>
      </w:pPr>
      <w:r>
        <w:t>Przykład</w:t>
      </w:r>
    </w:p>
    <w:p w14:paraId="60BFD14C" w14:textId="4053A54F" w:rsidR="00977AA0" w:rsidRDefault="00977AA0" w:rsidP="00A73258">
      <w:pPr>
        <w:pStyle w:val="Wcicienormalne"/>
        <w:pBdr>
          <w:bottom w:val="single" w:sz="4" w:space="1" w:color="auto"/>
        </w:pBdr>
      </w:pPr>
      <w:r>
        <w:t xml:space="preserve">Pojęciem logicznym organizacji dokumentu jest </w:t>
      </w:r>
      <w:r w:rsidRPr="00977AA0">
        <w:rPr>
          <w:i/>
          <w:iCs/>
        </w:rPr>
        <w:t>rozdział</w:t>
      </w:r>
      <w:r>
        <w:t xml:space="preserve"> (</w:t>
      </w:r>
      <w:r w:rsidR="00A73258" w:rsidRPr="00A73258">
        <w:rPr>
          <w:rStyle w:val="angielskawstawka"/>
        </w:rPr>
        <w:t>c</w:t>
      </w:r>
      <w:r w:rsidRPr="00A73258">
        <w:rPr>
          <w:rStyle w:val="angielskawstawka"/>
        </w:rPr>
        <w:t>hapter</w:t>
      </w:r>
      <w:r>
        <w:t>). W bibliotece OpenXml nie ma elementu odpowiadającego rozdziałowi. Można rozpozna</w:t>
      </w:r>
      <w:r w:rsidR="006E6289">
        <w:t>ć</w:t>
      </w:r>
      <w:r>
        <w:t xml:space="preserve"> </w:t>
      </w:r>
      <w:r w:rsidR="006E6289">
        <w:t xml:space="preserve">strukturę </w:t>
      </w:r>
      <w:r>
        <w:t>rozdział</w:t>
      </w:r>
      <w:r w:rsidR="006E6289">
        <w:t>ów</w:t>
      </w:r>
      <w:r>
        <w:t xml:space="preserve"> po nagłówkach, czyli akapitach, </w:t>
      </w:r>
      <w:r w:rsidR="006E6289">
        <w:t xml:space="preserve">które są przydzielone do stylów </w:t>
      </w:r>
      <w:r w:rsidR="006E6289" w:rsidRPr="006E6289">
        <w:rPr>
          <w:rStyle w:val="NazwaProgramowa"/>
        </w:rPr>
        <w:t>Heading1</w:t>
      </w:r>
      <w:r w:rsidR="006E6289">
        <w:t xml:space="preserve">, </w:t>
      </w:r>
      <w:r w:rsidR="006E6289" w:rsidRPr="006E6289">
        <w:rPr>
          <w:rStyle w:val="NazwaProgramowa"/>
        </w:rPr>
        <w:t>Heading2</w:t>
      </w:r>
      <w:r w:rsidR="006E6289">
        <w:t xml:space="preserve"> itd.</w:t>
      </w:r>
    </w:p>
    <w:p w14:paraId="0D88BD08" w14:textId="77777777" w:rsidR="00924CF0" w:rsidRDefault="00924CF0" w:rsidP="00924CF0">
      <w:pPr>
        <w:pStyle w:val="Wcicienormalne"/>
      </w:pPr>
    </w:p>
    <w:p w14:paraId="3F115492" w14:textId="445B96F6" w:rsidR="00D1724A" w:rsidRDefault="00D1724A" w:rsidP="00D1724A">
      <w:pPr>
        <w:pStyle w:val="Nagwek1"/>
      </w:pPr>
      <w:r>
        <w:lastRenderedPageBreak/>
        <w:t>Struktura dokumentu OpenXml</w:t>
      </w:r>
    </w:p>
    <w:p w14:paraId="1290116F" w14:textId="4AE9FBF4" w:rsidR="00D1724A" w:rsidRDefault="00D1724A" w:rsidP="00D1724A">
      <w:pPr>
        <w:pStyle w:val="Wcicienormalne"/>
      </w:pPr>
      <w:r>
        <w:t>Dokument w standardzie OpenXml jest pakietem (plikiem ZIP)</w:t>
      </w:r>
      <w:r w:rsidR="0033025E">
        <w:t xml:space="preserve"> składającym się z wielu plików XML. Pod względem organizacyjnym pakiet OpenXml składa się z komponentów (zwanych w standardzie ECMA częściami). Wyróżnia się takie części jak </w:t>
      </w:r>
      <w:r w:rsidR="0033025E" w:rsidRPr="00A73258">
        <w:rPr>
          <w:rStyle w:val="NazwaProgramowa"/>
        </w:rPr>
        <w:t>MainDocumentPart</w:t>
      </w:r>
      <w:r w:rsidR="0033025E">
        <w:t xml:space="preserve">, </w:t>
      </w:r>
      <w:r w:rsidR="00A73258" w:rsidRPr="00A73258">
        <w:rPr>
          <w:rStyle w:val="NazwaProgramowa"/>
        </w:rPr>
        <w:t>Styles</w:t>
      </w:r>
      <w:r w:rsidR="00A73258">
        <w:t xml:space="preserve">, </w:t>
      </w:r>
      <w:r w:rsidR="00A73258" w:rsidRPr="00A73258">
        <w:rPr>
          <w:rStyle w:val="NazwaProgramowa"/>
        </w:rPr>
        <w:t>Fonts</w:t>
      </w:r>
      <w:r w:rsidR="00A73258">
        <w:t xml:space="preserve">, </w:t>
      </w:r>
      <w:r w:rsidR="00A73258" w:rsidRPr="00A73258">
        <w:rPr>
          <w:rStyle w:val="NazwaProgramowa"/>
        </w:rPr>
        <w:t>Endnotes</w:t>
      </w:r>
      <w:r w:rsidR="00A73258">
        <w:t xml:space="preserve">, </w:t>
      </w:r>
      <w:r w:rsidR="00A73258" w:rsidRPr="00A73258">
        <w:rPr>
          <w:rStyle w:val="NazwaProgramowa"/>
        </w:rPr>
        <w:t>Footnotes</w:t>
      </w:r>
      <w:r w:rsidR="00A73258">
        <w:t xml:space="preserve">, </w:t>
      </w:r>
      <w:r w:rsidR="00A73258" w:rsidRPr="00A73258">
        <w:rPr>
          <w:rStyle w:val="NazwaProgramowa"/>
        </w:rPr>
        <w:t>HeadingX</w:t>
      </w:r>
      <w:r w:rsidR="00A73258">
        <w:t>. Wszystkie te części są zapisywane jako struktury XML z pojedynczym elementem głównym (</w:t>
      </w:r>
      <w:r w:rsidR="00A73258" w:rsidRPr="00A73258">
        <w:rPr>
          <w:rStyle w:val="angielskawstawka"/>
        </w:rPr>
        <w:t>root</w:t>
      </w:r>
      <w:r w:rsidR="00A73258">
        <w:t xml:space="preserve">). Części powiązane są między sobą relacjami. </w:t>
      </w:r>
      <w:r w:rsidR="00FF59CD">
        <w:t>Relacje też są zapisywane w plikach XML (o rozszerzeniu nazwy „.rels”).</w:t>
      </w:r>
    </w:p>
    <w:p w14:paraId="2CC6F826" w14:textId="47126FD9" w:rsidR="00315094" w:rsidRPr="00D1724A" w:rsidRDefault="00315094" w:rsidP="00D1724A">
      <w:pPr>
        <w:pStyle w:val="Wcicienormalne"/>
      </w:pPr>
      <w:r>
        <w:t xml:space="preserve">Elementy i atrybuty XML czytane przez wyspecjalizowany czytnik klasy </w:t>
      </w:r>
      <w:r w:rsidRPr="00315094">
        <w:rPr>
          <w:rStyle w:val="NazwaProgramowa"/>
        </w:rPr>
        <w:t>OpenXmlReader</w:t>
      </w:r>
      <w:r>
        <w:t xml:space="preserve"> tworzy instancje klas zdefiniowanych w OpenXml.</w:t>
      </w:r>
    </w:p>
    <w:p w14:paraId="6A76DAAB" w14:textId="6BA574C6" w:rsidR="003C1117" w:rsidRDefault="003C1117" w:rsidP="00504CB1">
      <w:pPr>
        <w:pStyle w:val="Wcicienormalne"/>
      </w:pPr>
      <w:r>
        <w:t>Podstawow</w:t>
      </w:r>
      <w:r w:rsidR="009933FA">
        <w:t>ą</w:t>
      </w:r>
      <w:r>
        <w:t xml:space="preserve"> </w:t>
      </w:r>
      <w:r w:rsidR="00B46A87">
        <w:t xml:space="preserve">(abstrakcyjną) </w:t>
      </w:r>
      <w:r>
        <w:t>klas</w:t>
      </w:r>
      <w:r w:rsidR="00B46A87">
        <w:t>ą</w:t>
      </w:r>
      <w:r>
        <w:t xml:space="preserve"> elementów OpenXml </w:t>
      </w:r>
      <w:r w:rsidR="009933FA">
        <w:t>jest:</w:t>
      </w:r>
    </w:p>
    <w:p w14:paraId="2CD633A4" w14:textId="4C5C7A3C" w:rsidR="003C1117" w:rsidRPr="009933FA" w:rsidRDefault="009933FA" w:rsidP="003C1117">
      <w:pPr>
        <w:pStyle w:val="Listapunktowana"/>
        <w:rPr>
          <w:rStyle w:val="NazwaProgramowa"/>
        </w:rPr>
      </w:pPr>
      <w:r w:rsidRPr="009933FA">
        <w:rPr>
          <w:rStyle w:val="NazwaProgramowa"/>
        </w:rPr>
        <w:t>OpenXmlElement</w:t>
      </w:r>
    </w:p>
    <w:p w14:paraId="6F6192C2" w14:textId="1279A3D3" w:rsidR="009933FA" w:rsidRDefault="009933FA" w:rsidP="009933FA">
      <w:pPr>
        <w:pStyle w:val="Wcicienormalne"/>
      </w:pPr>
      <w:r>
        <w:t xml:space="preserve">Na tej podstawie zdefiniowano </w:t>
      </w:r>
      <w:r w:rsidR="00B46A87">
        <w:t>inne</w:t>
      </w:r>
      <w:r>
        <w:t xml:space="preserve"> </w:t>
      </w:r>
      <w:r w:rsidR="00B46A87">
        <w:t>podstawowe klasy abstrakcyjne:</w:t>
      </w:r>
    </w:p>
    <w:p w14:paraId="29A6125F" w14:textId="3E071E81" w:rsidR="00B46A87" w:rsidRPr="00B46A87" w:rsidRDefault="00B46A87" w:rsidP="00B46A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B46A87">
        <w:rPr>
          <w:rStyle w:val="NazwaProgramowa"/>
        </w:rPr>
        <w:t>TypedOpenXmlElement</w:t>
      </w:r>
      <w:r w:rsidR="00D146FF">
        <w:rPr>
          <w:rStyle w:val="NazwaProgramowa"/>
          <w:rFonts w:asciiTheme="majorBidi" w:hAnsiTheme="majorBidi"/>
          <w:noProof w:val="0"/>
        </w:rPr>
        <w:t>:</w:t>
      </w:r>
    </w:p>
    <w:p w14:paraId="58993A06" w14:textId="322A1381" w:rsidR="00C676DD" w:rsidRPr="00B46A87" w:rsidRDefault="00B46A87" w:rsidP="00C676DD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B46A87">
        <w:rPr>
          <w:rStyle w:val="NazwaProgramowa"/>
        </w:rPr>
        <w:t>OpenXmlCompositeElement</w:t>
      </w:r>
      <w:r w:rsidR="00C676DD">
        <w:rPr>
          <w:rStyle w:val="NazwaProgramowa"/>
          <w:rFonts w:asciiTheme="majorBidi" w:hAnsiTheme="majorBidi"/>
          <w:noProof w:val="0"/>
        </w:rPr>
        <w:t>:</w:t>
      </w:r>
    </w:p>
    <w:p w14:paraId="6D38E53B" w14:textId="70C50EA3" w:rsidR="00C676DD" w:rsidRDefault="00C676DD" w:rsidP="00D146FF">
      <w:pPr>
        <w:pStyle w:val="Listapunktowana"/>
        <w:numPr>
          <w:ilvl w:val="1"/>
          <w:numId w:val="18"/>
        </w:numPr>
      </w:pPr>
      <w:r w:rsidRPr="00C676DD">
        <w:rPr>
          <w:rStyle w:val="NazwaProgramowa"/>
        </w:rPr>
        <w:t>OpenXmlPartRootElement</w:t>
      </w:r>
      <w:r w:rsidR="00D146FF">
        <w:t>,</w:t>
      </w:r>
    </w:p>
    <w:p w14:paraId="04871625" w14:textId="7C67A368" w:rsidR="00C676DD" w:rsidRDefault="00C676DD" w:rsidP="00C676DD">
      <w:pPr>
        <w:pStyle w:val="Listapunktowana"/>
        <w:numPr>
          <w:ilvl w:val="1"/>
          <w:numId w:val="18"/>
        </w:numPr>
      </w:pPr>
      <w:r w:rsidRPr="00C676DD">
        <w:rPr>
          <w:rStyle w:val="NazwaProgramowa"/>
        </w:rPr>
        <w:t>TypedOpenXmlCompositeElement</w:t>
      </w:r>
      <w:r w:rsidR="00D146FF" w:rsidRPr="00D146FF">
        <w:t>,</w:t>
      </w:r>
    </w:p>
    <w:p w14:paraId="6668409E" w14:textId="00CD4CD9" w:rsidR="00C676DD" w:rsidRDefault="00C676DD" w:rsidP="00C676DD">
      <w:pPr>
        <w:pStyle w:val="Listapunktowana"/>
        <w:numPr>
          <w:ilvl w:val="1"/>
          <w:numId w:val="18"/>
        </w:numPr>
      </w:pPr>
      <w:r w:rsidRPr="00C676DD">
        <w:rPr>
          <w:rStyle w:val="NazwaProgramowa"/>
        </w:rPr>
        <w:t>OpenXmlUnknownElement</w:t>
      </w:r>
      <w:r w:rsidR="00D146FF">
        <w:t>,</w:t>
      </w:r>
    </w:p>
    <w:p w14:paraId="7F4239F1" w14:textId="5F09C4A5" w:rsidR="00B46A87" w:rsidRDefault="00B46A87" w:rsidP="00B46A87">
      <w:pPr>
        <w:pStyle w:val="Listapunktowana"/>
      </w:pPr>
      <w:r w:rsidRPr="00B46A87">
        <w:rPr>
          <w:rStyle w:val="NazwaProgramowa"/>
        </w:rPr>
        <w:t>OpenXmlLeafElement</w:t>
      </w:r>
      <w:r w:rsidR="003226E5">
        <w:t>:</w:t>
      </w:r>
    </w:p>
    <w:p w14:paraId="5B326B6A" w14:textId="2A9687CD" w:rsidR="003226E5" w:rsidRDefault="003226E5" w:rsidP="003226E5">
      <w:pPr>
        <w:pStyle w:val="Listapunktowana"/>
        <w:numPr>
          <w:ilvl w:val="1"/>
          <w:numId w:val="18"/>
        </w:numPr>
      </w:pPr>
      <w:r w:rsidRPr="003226E5">
        <w:rPr>
          <w:rStyle w:val="NazwaProgramowa"/>
        </w:rPr>
        <w:t>OpenXmlLeafTextElement</w:t>
      </w:r>
      <w:r w:rsidR="00D146FF" w:rsidRPr="00593C9E">
        <w:t>,</w:t>
      </w:r>
    </w:p>
    <w:p w14:paraId="3F7E0DF8" w14:textId="716661E1" w:rsidR="003226E5" w:rsidRDefault="003226E5" w:rsidP="003226E5">
      <w:pPr>
        <w:pStyle w:val="Listapunktowana"/>
        <w:numPr>
          <w:ilvl w:val="1"/>
          <w:numId w:val="18"/>
        </w:numPr>
      </w:pPr>
      <w:r w:rsidRPr="003226E5">
        <w:rPr>
          <w:rStyle w:val="NazwaProgramowa"/>
        </w:rPr>
        <w:t>TypedOpenXmlLeafElement</w:t>
      </w:r>
      <w:r w:rsidR="00593C9E">
        <w:t>,</w:t>
      </w:r>
    </w:p>
    <w:p w14:paraId="6400774A" w14:textId="3049BA7B" w:rsidR="003226E5" w:rsidRDefault="003226E5" w:rsidP="006E4E19">
      <w:pPr>
        <w:pStyle w:val="Listapunktowana"/>
        <w:numPr>
          <w:ilvl w:val="1"/>
          <w:numId w:val="18"/>
        </w:numPr>
      </w:pPr>
      <w:r w:rsidRPr="003226E5">
        <w:rPr>
          <w:rStyle w:val="NazwaProgramowa"/>
        </w:rPr>
        <w:t>TypedOpenXmlLeafTextElement</w:t>
      </w:r>
      <w:r w:rsidR="004D578D">
        <w:t>,</w:t>
      </w:r>
    </w:p>
    <w:p w14:paraId="6A3CE080" w14:textId="5C1C9ABF" w:rsidR="00B46A87" w:rsidRDefault="00B46A87" w:rsidP="00B46A87">
      <w:pPr>
        <w:pStyle w:val="Listapunktowana"/>
      </w:pPr>
      <w:r w:rsidRPr="00B46A87">
        <w:rPr>
          <w:rStyle w:val="NazwaProgramowa"/>
        </w:rPr>
        <w:t>OpenXmlMiscNode</w:t>
      </w:r>
      <w:r w:rsidR="004D578D">
        <w:t>.</w:t>
      </w:r>
    </w:p>
    <w:p w14:paraId="5EBDE76C" w14:textId="77777777" w:rsidR="00273B34" w:rsidRDefault="00273B34" w:rsidP="00166163">
      <w:pPr>
        <w:pStyle w:val="Wcicienormalne"/>
      </w:pPr>
      <w:r>
        <w:t>Większość klas wyspecjalizowanych OpenXml jest pochodna od klas:</w:t>
      </w:r>
    </w:p>
    <w:p w14:paraId="7053F765" w14:textId="366413D8" w:rsidR="00273B34" w:rsidRPr="00273B34" w:rsidRDefault="00273B34" w:rsidP="00273B34">
      <w:pPr>
        <w:pStyle w:val="Listapunktowana"/>
        <w:rPr>
          <w:rStyle w:val="NazwaProgramowa"/>
        </w:rPr>
      </w:pPr>
      <w:r w:rsidRPr="00273B34">
        <w:rPr>
          <w:rStyle w:val="NazwaProgramowa"/>
        </w:rPr>
        <w:t>TypedOpenXmlCompositeElement,</w:t>
      </w:r>
    </w:p>
    <w:p w14:paraId="406BAEEE" w14:textId="77777777" w:rsidR="00273B34" w:rsidRDefault="00273B34" w:rsidP="00273B34">
      <w:pPr>
        <w:pStyle w:val="Listapunktowana"/>
      </w:pPr>
      <w:r w:rsidRPr="003226E5">
        <w:rPr>
          <w:rStyle w:val="NazwaProgramowa"/>
        </w:rPr>
        <w:t>TypedOpenXmlLeafElement</w:t>
      </w:r>
      <w:r>
        <w:t>,</w:t>
      </w:r>
    </w:p>
    <w:p w14:paraId="0D66EBAB" w14:textId="2C93277B" w:rsidR="00273B34" w:rsidRDefault="00273B34" w:rsidP="00273B34">
      <w:pPr>
        <w:pStyle w:val="Listapunktowana"/>
      </w:pPr>
      <w:r w:rsidRPr="003226E5">
        <w:rPr>
          <w:rStyle w:val="NazwaProgramowa"/>
        </w:rPr>
        <w:t>TypedOpenXmlLeafTextElement</w:t>
      </w:r>
      <w:r>
        <w:t>.</w:t>
      </w:r>
    </w:p>
    <w:p w14:paraId="311A32EF" w14:textId="3CF72505" w:rsidR="00166163" w:rsidRDefault="00D743FA" w:rsidP="00273B34">
      <w:pPr>
        <w:pStyle w:val="Wcicienormalne"/>
      </w:pPr>
      <w:r>
        <w:t>Z kolei atrybuty XML</w:t>
      </w:r>
      <w:r w:rsidR="00273B34">
        <w:t xml:space="preserve"> służą do tworzenia klas wartości:</w:t>
      </w:r>
    </w:p>
    <w:p w14:paraId="26300AF7" w14:textId="1AB3464C" w:rsidR="00D146FF" w:rsidRPr="00865628" w:rsidRDefault="00D146FF" w:rsidP="00D146FF">
      <w:pPr>
        <w:pStyle w:val="Listapunktowana"/>
        <w:rPr>
          <w:rStyle w:val="NazwaProgramowa"/>
        </w:rPr>
      </w:pPr>
      <w:r w:rsidRPr="00865628">
        <w:rPr>
          <w:rStyle w:val="NazwaProgramowa"/>
        </w:rPr>
        <w:t>OpenXmlSimpleType</w:t>
      </w:r>
      <w:r w:rsidR="00F47649" w:rsidRPr="00865628">
        <w:rPr>
          <w:rStyle w:val="NazwaProgramowa"/>
        </w:rPr>
        <w:t>:</w:t>
      </w:r>
    </w:p>
    <w:p w14:paraId="3BFC6553" w14:textId="2793E978" w:rsidR="00D146FF" w:rsidRPr="00865628" w:rsidRDefault="00F47649" w:rsidP="00D146FF">
      <w:pPr>
        <w:pStyle w:val="Listapunktowana"/>
        <w:numPr>
          <w:ilvl w:val="1"/>
          <w:numId w:val="18"/>
        </w:numPr>
        <w:rPr>
          <w:rStyle w:val="NazwaProgramowa"/>
        </w:rPr>
      </w:pPr>
      <w:r w:rsidRPr="00865628">
        <w:rPr>
          <w:rStyle w:val="NazwaProgramowa"/>
        </w:rPr>
        <w:t>OpenXmlSimpleType&lt;T&gt;</w:t>
      </w:r>
      <w:r w:rsidR="009A6A8E" w:rsidRPr="00865628">
        <w:rPr>
          <w:rStyle w:val="NazwaProgramowa"/>
        </w:rPr>
        <w:t>:</w:t>
      </w:r>
    </w:p>
    <w:p w14:paraId="1788E0AE" w14:textId="23EEADB1" w:rsidR="009A6A8E" w:rsidRPr="00865628" w:rsidRDefault="009A6A8E" w:rsidP="009A6A8E">
      <w:pPr>
        <w:pStyle w:val="Listapunktowana"/>
        <w:numPr>
          <w:ilvl w:val="2"/>
          <w:numId w:val="18"/>
        </w:numPr>
        <w:rPr>
          <w:rStyle w:val="NazwaProgramowa"/>
        </w:rPr>
      </w:pPr>
      <w:r w:rsidRPr="00865628">
        <w:rPr>
          <w:rStyle w:val="NazwaProgramowa"/>
        </w:rPr>
        <w:t>EnumValue&lt;T&gt;,</w:t>
      </w:r>
    </w:p>
    <w:p w14:paraId="3DCA82B7" w14:textId="53F85460" w:rsidR="009A6A8E" w:rsidRPr="00865628" w:rsidRDefault="009A6A8E" w:rsidP="009A6A8E">
      <w:pPr>
        <w:pStyle w:val="Listapunktowana"/>
        <w:numPr>
          <w:ilvl w:val="2"/>
          <w:numId w:val="18"/>
        </w:numPr>
        <w:rPr>
          <w:rStyle w:val="NazwaProgramowa"/>
        </w:rPr>
      </w:pPr>
      <w:r w:rsidRPr="00865628">
        <w:rPr>
          <w:rStyle w:val="NazwaProgramowa"/>
        </w:rPr>
        <w:t>OpenXmlComparableSimpleValue&lt;T&gt;:</w:t>
      </w:r>
    </w:p>
    <w:p w14:paraId="5E4EEF0C" w14:textId="56A791A3" w:rsidR="008B17CF" w:rsidRPr="00865628" w:rsidRDefault="008B17CF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BooleanValue,</w:t>
      </w:r>
    </w:p>
    <w:p w14:paraId="6F8505F6" w14:textId="3775F79F" w:rsidR="008B17CF" w:rsidRPr="00865628" w:rsidRDefault="008B17CF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ByteValue,</w:t>
      </w:r>
    </w:p>
    <w:p w14:paraId="0C3A665F" w14:textId="125C0113" w:rsidR="008B17CF" w:rsidRPr="00865628" w:rsidRDefault="008B17CF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DateTimeValue,</w:t>
      </w:r>
    </w:p>
    <w:p w14:paraId="530D50B9" w14:textId="4C46DC83" w:rsidR="008B17CF" w:rsidRPr="00865628" w:rsidRDefault="008B17CF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DecimalValue,</w:t>
      </w:r>
    </w:p>
    <w:p w14:paraId="2131ED83" w14:textId="4E226E73" w:rsidR="008B17CF" w:rsidRPr="00865628" w:rsidRDefault="008B17CF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DoubleValue,</w:t>
      </w:r>
    </w:p>
    <w:p w14:paraId="71A8081B" w14:textId="6E8167FE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Int16Value,</w:t>
      </w:r>
    </w:p>
    <w:p w14:paraId="34A5A09B" w14:textId="1D1B7CE0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Int32Value,</w:t>
      </w:r>
    </w:p>
    <w:p w14:paraId="021AAE09" w14:textId="31978CF8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Int64Value,</w:t>
      </w:r>
    </w:p>
    <w:p w14:paraId="2ECD8982" w14:textId="17662936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IntegerValue,</w:t>
      </w:r>
    </w:p>
    <w:p w14:paraId="6B384F02" w14:textId="2C9D3A78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OnOffValue,</w:t>
      </w:r>
    </w:p>
    <w:p w14:paraId="683975C1" w14:textId="55163DBA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lastRenderedPageBreak/>
        <w:t>SByteValue,</w:t>
      </w:r>
    </w:p>
    <w:p w14:paraId="424C9743" w14:textId="35663FB5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SingleValue,</w:t>
      </w:r>
    </w:p>
    <w:p w14:paraId="50AED8CE" w14:textId="5AF08796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TrueFalseBlankValue,</w:t>
      </w:r>
    </w:p>
    <w:p w14:paraId="69874A91" w14:textId="284E0D0B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TrueFalseValue,</w:t>
      </w:r>
    </w:p>
    <w:p w14:paraId="0AE2014F" w14:textId="25BF9C40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UInt16Value,</w:t>
      </w:r>
    </w:p>
    <w:p w14:paraId="44898DCE" w14:textId="6132A9A8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UInt32Value,</w:t>
      </w:r>
    </w:p>
    <w:p w14:paraId="6F67ADE6" w14:textId="017CEAD6" w:rsidR="00865628" w:rsidRPr="00865628" w:rsidRDefault="00865628" w:rsidP="008B17CF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UInt64Value.</w:t>
      </w:r>
    </w:p>
    <w:p w14:paraId="01B114E4" w14:textId="3FD680BD" w:rsidR="00F47649" w:rsidRPr="00865628" w:rsidRDefault="00F47649" w:rsidP="009A6A8E">
      <w:pPr>
        <w:pStyle w:val="Listapunktowana"/>
        <w:numPr>
          <w:ilvl w:val="1"/>
          <w:numId w:val="18"/>
        </w:numPr>
        <w:rPr>
          <w:rStyle w:val="NazwaProgramowa"/>
        </w:rPr>
      </w:pPr>
      <w:r w:rsidRPr="00865628">
        <w:rPr>
          <w:rStyle w:val="NazwaProgramowa"/>
        </w:rPr>
        <w:t>OpenXmlComparableSimpleReference&lt;T&gt;:</w:t>
      </w:r>
    </w:p>
    <w:p w14:paraId="25D79265" w14:textId="3AD20E17" w:rsidR="00CB363F" w:rsidRPr="00865628" w:rsidRDefault="00CB363F" w:rsidP="009A6A8E">
      <w:pPr>
        <w:pStyle w:val="Listapunktowana"/>
        <w:numPr>
          <w:ilvl w:val="2"/>
          <w:numId w:val="18"/>
        </w:numPr>
        <w:rPr>
          <w:rStyle w:val="NazwaProgramowa"/>
        </w:rPr>
      </w:pPr>
      <w:r w:rsidRPr="00865628">
        <w:rPr>
          <w:rStyle w:val="NazwaProgramowa"/>
        </w:rPr>
        <w:t>OpenXmlComparableSimpleReference&lt;String&gt;</w:t>
      </w:r>
    </w:p>
    <w:p w14:paraId="5827C1B9" w14:textId="6F3BE1DE" w:rsidR="00F47649" w:rsidRPr="00865628" w:rsidRDefault="00F47649" w:rsidP="009A6A8E">
      <w:pPr>
        <w:pStyle w:val="Listapunktowana"/>
        <w:numPr>
          <w:ilvl w:val="3"/>
          <w:numId w:val="18"/>
        </w:numPr>
        <w:rPr>
          <w:rStyle w:val="NazwaProgramowa"/>
        </w:rPr>
      </w:pPr>
      <w:r w:rsidRPr="00865628">
        <w:rPr>
          <w:rStyle w:val="NazwaProgramowa"/>
        </w:rPr>
        <w:t>StringValue:</w:t>
      </w:r>
    </w:p>
    <w:p w14:paraId="13CF01EC" w14:textId="04345F01" w:rsidR="00F47649" w:rsidRPr="00865628" w:rsidRDefault="00F47649" w:rsidP="009A6A8E">
      <w:pPr>
        <w:pStyle w:val="Listapunktowana"/>
        <w:numPr>
          <w:ilvl w:val="4"/>
          <w:numId w:val="18"/>
        </w:numPr>
        <w:rPr>
          <w:rStyle w:val="NazwaProgramowa"/>
        </w:rPr>
      </w:pPr>
      <w:r w:rsidRPr="00865628">
        <w:rPr>
          <w:rStyle w:val="NazwaProgramowa"/>
        </w:rPr>
        <w:t>HexBinaryValue,</w:t>
      </w:r>
    </w:p>
    <w:p w14:paraId="2DD6E6B8" w14:textId="0046E8B3" w:rsidR="00F47649" w:rsidRPr="00865628" w:rsidRDefault="00F47649" w:rsidP="009A6A8E">
      <w:pPr>
        <w:pStyle w:val="Listapunktowana"/>
        <w:numPr>
          <w:ilvl w:val="4"/>
          <w:numId w:val="18"/>
        </w:numPr>
        <w:rPr>
          <w:rStyle w:val="NazwaProgramowa"/>
        </w:rPr>
      </w:pPr>
      <w:r w:rsidRPr="00865628">
        <w:rPr>
          <w:rStyle w:val="NazwaProgramowa"/>
        </w:rPr>
        <w:t>Base64BinaryValue,</w:t>
      </w:r>
    </w:p>
    <w:p w14:paraId="46014BA8" w14:textId="19F8DB43" w:rsidR="00F47649" w:rsidRPr="00865628" w:rsidRDefault="00F47649" w:rsidP="00D146FF">
      <w:pPr>
        <w:pStyle w:val="Listapunktowana"/>
        <w:numPr>
          <w:ilvl w:val="1"/>
          <w:numId w:val="18"/>
        </w:numPr>
        <w:rPr>
          <w:rStyle w:val="NazwaProgramowa"/>
        </w:rPr>
      </w:pPr>
      <w:r w:rsidRPr="00865628">
        <w:rPr>
          <w:rStyle w:val="NazwaProgramowa"/>
        </w:rPr>
        <w:t>ListValue&lt;T&gt;.</w:t>
      </w:r>
    </w:p>
    <w:p w14:paraId="5583D8ED" w14:textId="21100C85" w:rsidR="00435468" w:rsidRPr="00327ECC" w:rsidRDefault="00B92E2C" w:rsidP="00DD242A">
      <w:pPr>
        <w:pStyle w:val="Nagwek1"/>
      </w:pPr>
      <w:r>
        <w:lastRenderedPageBreak/>
        <w:t xml:space="preserve">Proces </w:t>
      </w:r>
      <w:r w:rsidR="00ED5C11">
        <w:t>przetwarzania</w:t>
      </w:r>
    </w:p>
    <w:p w14:paraId="7CCFC594" w14:textId="29B3C7BB" w:rsidR="00B92E2C" w:rsidRDefault="00B92E2C" w:rsidP="00B92E2C">
      <w:pPr>
        <w:pStyle w:val="Wcicienormalne"/>
      </w:pPr>
      <w:r>
        <w:t xml:space="preserve">Proces </w:t>
      </w:r>
      <w:r w:rsidR="00ED5C11">
        <w:t>przetwarzania modelu</w:t>
      </w:r>
      <w:r>
        <w:t xml:space="preserve"> składa się z </w:t>
      </w:r>
      <w:r w:rsidR="000F618E">
        <w:t>sześciu</w:t>
      </w:r>
      <w:r>
        <w:t xml:space="preserve"> kroków:</w:t>
      </w:r>
    </w:p>
    <w:p w14:paraId="14AB97BB" w14:textId="5075993E" w:rsidR="00B92E2C" w:rsidRDefault="000E799D" w:rsidP="00ED5C11">
      <w:pPr>
        <w:pStyle w:val="Listanumerowana"/>
        <w:numPr>
          <w:ilvl w:val="0"/>
          <w:numId w:val="38"/>
        </w:numPr>
      </w:pPr>
      <w:r>
        <w:t xml:space="preserve">Skanowanie typów – typy publiczne z biblioteki </w:t>
      </w:r>
      <w:r w:rsidR="003F0194">
        <w:t>ź</w:t>
      </w:r>
      <w:r w:rsidR="003F0194" w:rsidRPr="003F0194">
        <w:t>ródłowej</w:t>
      </w:r>
      <w:r w:rsidR="00ED5C11">
        <w:t xml:space="preserve"> </w:t>
      </w:r>
      <w:r w:rsidR="00ED5C11" w:rsidRPr="00ED5C11">
        <w:rPr>
          <w:rStyle w:val="NazwaProgramowa"/>
        </w:rPr>
        <w:t>DocumentFormat.OpenXml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02D13849" w14:textId="10FF281E" w:rsidR="00ED5C11" w:rsidRDefault="00ED5C11" w:rsidP="00016AF9">
      <w:pPr>
        <w:pStyle w:val="Listanumerowana"/>
        <w:numPr>
          <w:ilvl w:val="0"/>
          <w:numId w:val="38"/>
        </w:numPr>
      </w:pPr>
      <w:r>
        <w:t xml:space="preserve">Uzupełnienie dokumentacji </w:t>
      </w:r>
      <w:r w:rsidR="001F3E5B">
        <w:t>–</w:t>
      </w:r>
      <w:r>
        <w:t xml:space="preserve"> </w:t>
      </w:r>
      <w:r w:rsidR="001F3E5B">
        <w:t>ponieważ nie wszystkie typy źródłowe mają odpowiednie opisy, więc w tej fazie dodawane są opisy z uprzednio przygotowanego pliku XML.</w:t>
      </w:r>
    </w:p>
    <w:p w14:paraId="1CFCC659" w14:textId="21A2EFAB" w:rsidR="00327ECC" w:rsidRDefault="00327ECC" w:rsidP="00016AF9">
      <w:pPr>
        <w:pStyle w:val="Listanumerowana"/>
        <w:numPr>
          <w:ilvl w:val="0"/>
          <w:numId w:val="38"/>
        </w:numPr>
      </w:pPr>
      <w:r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</w:t>
      </w:r>
      <w:r w:rsidR="00ED5C11">
        <w:t>modelu</w:t>
      </w:r>
      <w:r w:rsidR="008C1757">
        <w:t xml:space="preserve"> </w:t>
      </w:r>
      <w:r w:rsidR="00ED5C11">
        <w:t>wynikowego</w:t>
      </w:r>
      <w:r w:rsidR="008C1757">
        <w:t>.</w:t>
      </w:r>
    </w:p>
    <w:p w14:paraId="0A94DD93" w14:textId="5972BBFE" w:rsidR="008C1757" w:rsidRDefault="008C1757" w:rsidP="00016AF9">
      <w:pPr>
        <w:pStyle w:val="Listanumerowana"/>
        <w:numPr>
          <w:ilvl w:val="0"/>
          <w:numId w:val="38"/>
        </w:numPr>
      </w:pPr>
      <w:r>
        <w:t>Konwertowanie typów – ustalane jest odwzorowanie części typów na typy podstawowe – typy systemowe C# lub</w:t>
      </w:r>
      <w:r w:rsidR="00ED5C11">
        <w:t xml:space="preserve"> predefiniowane</w:t>
      </w:r>
      <w:r>
        <w:t xml:space="preserve"> typy bazowe modelu </w:t>
      </w:r>
      <w:r w:rsidR="00ED5C11">
        <w:t>wynikowego</w:t>
      </w:r>
      <w:r>
        <w:t xml:space="preserve"> </w:t>
      </w:r>
    </w:p>
    <w:p w14:paraId="773C7D97" w14:textId="3C43E3D6" w:rsidR="000F618E" w:rsidRDefault="009B3C1A" w:rsidP="00016AF9">
      <w:pPr>
        <w:pStyle w:val="Listanumerowana"/>
        <w:numPr>
          <w:ilvl w:val="0"/>
          <w:numId w:val="38"/>
        </w:numPr>
      </w:pPr>
      <w:r>
        <w:t>Końcowe dopasowanie</w:t>
      </w:r>
      <w:r w:rsidR="000F618E">
        <w:t xml:space="preserve"> – typy przeznaczone do generowania są sprawdzane pod względem unikatowości nazw w przestrzeniach nazw.</w:t>
      </w:r>
      <w:r>
        <w:t xml:space="preserve"> Sprawdzana jest dostępność typów </w:t>
      </w:r>
      <w:r w:rsidR="00360541">
        <w:t xml:space="preserve">danych </w:t>
      </w:r>
      <w:r>
        <w:t>właściwości</w:t>
      </w:r>
      <w:r w:rsidR="00EB470A">
        <w:t xml:space="preserve"> klas</w:t>
      </w:r>
      <w:r>
        <w:t>.</w:t>
      </w:r>
      <w:r w:rsidR="000F618E">
        <w:t xml:space="preserve"> Dokonywane są niezbędne korekty.</w:t>
      </w:r>
    </w:p>
    <w:p w14:paraId="6C4192DD" w14:textId="1C9406C1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 w:rsidR="009B3C1A">
        <w:t xml:space="preserve"> </w:t>
      </w:r>
      <w:r w:rsidR="00E148D8">
        <w:t>gener</w:t>
      </w:r>
      <w:r w:rsidR="009B3C1A">
        <w:t>owany jest</w:t>
      </w:r>
      <w:r w:rsidR="00E148D8">
        <w:t xml:space="preserve">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12B78C67" w:rsidR="004B6585" w:rsidRDefault="00D34357" w:rsidP="004B6585">
      <w:pPr>
        <w:pStyle w:val="Wcicienormalne"/>
      </w:pPr>
      <w:r>
        <w:t>W ostatnim etapie mogą być wykorzystywane różne typy generatorów, które dają różne wyniki. Aktualnie istnieją trzy typy generatorów:</w:t>
      </w:r>
    </w:p>
    <w:p w14:paraId="49319145" w14:textId="5C8979BC" w:rsidR="00D34357" w:rsidRDefault="00D34357" w:rsidP="00D34357">
      <w:pPr>
        <w:pStyle w:val="Listapunktowana"/>
      </w:pPr>
      <w:proofErr w:type="spellStart"/>
      <w:r>
        <w:t>ModelGenerator</w:t>
      </w:r>
      <w:proofErr w:type="spellEnd"/>
      <w:r>
        <w:t xml:space="preserve"> – który produkuje klasy danych modelu. Klasy mają właściwości, które przechowują informacje wczytane w formacie OpenXml.</w:t>
      </w:r>
    </w:p>
    <w:p w14:paraId="5DEC4882" w14:textId="77777777" w:rsidR="00DF7034" w:rsidRDefault="00DF7034" w:rsidP="004B6585">
      <w:pPr>
        <w:pStyle w:val="Wcicienormalne"/>
      </w:pPr>
    </w:p>
    <w:p w14:paraId="34DB06EE" w14:textId="3D81E968" w:rsidR="004B6585" w:rsidRDefault="004B6585" w:rsidP="00DD242A">
      <w:pPr>
        <w:pStyle w:val="Nagwek1"/>
      </w:pPr>
      <w:r>
        <w:lastRenderedPageBreak/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A32105">
        <w:rPr>
          <w:rStyle w:val="NazwaProgramowa"/>
        </w:rPr>
        <w:instrText>Model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4F4C90">
        <w:rPr>
          <w:rStyle w:val="NazwaProgramowa"/>
        </w:rPr>
        <w:instrText>Converter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CB779A">
        <w:rPr>
          <w:rStyle w:val="NazwaProgramowa"/>
        </w:rPr>
        <w:instrText>DisplayOptions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</w:t>
      </w:r>
      <w:proofErr w:type="spellStart"/>
      <w:r w:rsidR="00B77BCC">
        <w:t>ScannedNamespaces</w:t>
      </w:r>
      <w:proofErr w:type="spellEnd"/>
      <w:r w:rsidR="00B77BCC">
        <w:t>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28607A1C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="003C1117" w:rsidRPr="003C1117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0" w:name="_Ref136424228"/>
      <w:r>
        <w:lastRenderedPageBreak/>
        <w:t xml:space="preserve">Monitorowanie </w:t>
      </w:r>
      <w:r w:rsidR="007030AA">
        <w:t>procesu</w:t>
      </w:r>
      <w:bookmarkEnd w:id="0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3D21F8">
        <w:rPr>
          <w:rStyle w:val="NazwaProgramowa"/>
        </w:rPr>
        <w:instrText>ModelDisplay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proofErr w:type="spellStart"/>
      <w:r w:rsidR="006949C5" w:rsidRPr="00BB0B07">
        <w:rPr>
          <w:rStyle w:val="NazwaProgramowa"/>
        </w:rPr>
        <w:instrText>DisplayOptions</w:instrText>
      </w:r>
      <w:proofErr w:type="spellEnd"/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lastRenderedPageBreak/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lastRenderedPageBreak/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F1180">
        <w:rPr>
          <w:rStyle w:val="NazwaProgramowa"/>
        </w:rPr>
        <w:instrText>Type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830146">
        <w:rPr>
          <w:rStyle w:val="NazwaProgramowa"/>
        </w:rPr>
        <w:instrText>Prop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A522D">
        <w:rPr>
          <w:rStyle w:val="NazwaProgramowa"/>
        </w:rPr>
        <w:instrText>Enum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D1152F">
        <w:rPr>
          <w:rStyle w:val="NazwaProgramowa"/>
        </w:rPr>
        <w:instrText>ModelInfo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proofErr w:type="spellStart"/>
      <w:r w:rsidR="008A018D" w:rsidRPr="00806677">
        <w:rPr>
          <w:rStyle w:val="NazwaProgramowa"/>
        </w:rPr>
        <w:instrText>IOwnedElement</w:instrText>
      </w:r>
      <w:proofErr w:type="spellEnd"/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13F21">
        <w:rPr>
          <w:rStyle w:val="NazwaProgramowa"/>
        </w:rPr>
        <w:instrText>OwnedCollection</w:instrText>
      </w:r>
      <w:proofErr w:type="spellEnd"/>
      <w:r w:rsidRPr="00A13F21">
        <w:rPr>
          <w:rStyle w:val="NazwaProgramowa"/>
        </w:rPr>
        <w:instrText>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435096">
        <w:rPr>
          <w:rStyle w:val="NazwaProgramowa"/>
        </w:rPr>
        <w:instrText>CustomAttribNam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769B4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lastRenderedPageBreak/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AE3AA8">
        <w:rPr>
          <w:rStyle w:val="NazwaProgramowa"/>
        </w:rPr>
        <w:instrText>IOwnedElement</w:instrText>
      </w:r>
      <w:proofErr w:type="spellEnd"/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FD0B74">
        <w:rPr>
          <w:rStyle w:val="NazwaProgramowa"/>
        </w:rPr>
        <w:instrText>OwnedCollection</w:instrText>
      </w:r>
      <w:proofErr w:type="spellEnd"/>
      <w:r w:rsidR="000F23F1" w:rsidRPr="00FD0B74">
        <w:rPr>
          <w:rStyle w:val="NazwaProgramowa"/>
        </w:rPr>
        <w:instrText>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proofErr w:type="spellStart"/>
      <w:r w:rsidR="00BF6617" w:rsidRPr="001134D2">
        <w:rPr>
          <w:rStyle w:val="NazwaProgramowa"/>
        </w:rPr>
        <w:instrText>ModelElement</w:instrText>
      </w:r>
      <w:proofErr w:type="spellEnd"/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t>Documentation: XElement {opt}</w:t>
      </w:r>
      <w:r>
        <w:t xml:space="preserve"> – dokumentacja elementu (w formie </w:t>
      </w:r>
      <w:proofErr w:type="spellStart"/>
      <w:r>
        <w:t>Xml</w:t>
      </w:r>
      <w:proofErr w:type="spellEnd"/>
      <w:r>
        <w:t>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proofErr w:type="spellStart"/>
      <w:r w:rsidR="0030277C" w:rsidRPr="004D1CF7">
        <w:rPr>
          <w:rStyle w:val="NazwaProgramowa"/>
        </w:rPr>
        <w:instrText>CustomAttribInfo</w:instrText>
      </w:r>
      <w:proofErr w:type="spellEnd"/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lastRenderedPageBreak/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argumentu,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proofErr w:type="spellStart"/>
      <w:r w:rsidR="00045B70" w:rsidRPr="00626FF4">
        <w:rPr>
          <w:rStyle w:val="NazwaProgramowa"/>
        </w:rPr>
        <w:instrText>IOwnedElement</w:instrText>
      </w:r>
      <w:proofErr w:type="spellEnd"/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Rejected</w:t>
      </w:r>
      <w:r>
        <w:t xml:space="preserve"> – element odrzucony od dalszego przetwarzania.</w:t>
      </w:r>
    </w:p>
    <w:p w14:paraId="07B30DAB" w14:textId="77777777" w:rsidR="0077296C" w:rsidRDefault="0077296C" w:rsidP="00F043F7"/>
    <w:p w14:paraId="6AE6318E" w14:textId="77777777" w:rsidR="00DD242A" w:rsidRPr="00DD242A" w:rsidRDefault="00DD242A" w:rsidP="00DD242A">
      <w:pPr>
        <w:pStyle w:val="Nagwek1"/>
      </w:pPr>
      <w:r>
        <w:lastRenderedPageBreak/>
        <w:t>Struktura rozwiązania</w:t>
      </w:r>
    </w:p>
    <w:p w14:paraId="1C07F9AB" w14:textId="77777777" w:rsidR="00DD242A" w:rsidRDefault="00DD242A" w:rsidP="00DD242A">
      <w:pPr>
        <w:pStyle w:val="Wcicienormalne"/>
      </w:pPr>
      <w:r w:rsidRPr="00DD242A">
        <w:rPr>
          <w:rStyle w:val="NazwaProgramowa"/>
        </w:rPr>
        <w:t>ModelGen</w:t>
      </w:r>
      <w:r>
        <w:t xml:space="preserve"> występuje w postaci rozwiązania C# z czterema projektami:</w:t>
      </w:r>
    </w:p>
    <w:p w14:paraId="7901C9F1" w14:textId="77777777" w:rsidR="00DD242A" w:rsidRPr="00B92E2C" w:rsidRDefault="00DD242A" w:rsidP="00DD242A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Pr="00B92E2C">
        <w:t xml:space="preserve"> realizującą proces generowania kodu,</w:t>
      </w:r>
    </w:p>
    <w:p w14:paraId="54AD24ED" w14:textId="77777777" w:rsidR="00DD242A" w:rsidRDefault="00DD242A" w:rsidP="00DD242A">
      <w:pPr>
        <w:pStyle w:val="Listapunktowana"/>
      </w:pPr>
      <w:r>
        <w:t xml:space="preserve">konsolowym </w:t>
      </w: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>
        <w:t>,</w:t>
      </w:r>
    </w:p>
    <w:p w14:paraId="116E740A" w14:textId="77777777" w:rsidR="00DD242A" w:rsidRDefault="00DD242A" w:rsidP="00DD242A">
      <w:pPr>
        <w:pStyle w:val="Listapunktowana"/>
      </w:pPr>
      <w:r>
        <w:t xml:space="preserve">okienkowym programem uruchomieniowym </w:t>
      </w:r>
      <w:r w:rsidRPr="00697B74">
        <w:rPr>
          <w:rStyle w:val="NazwaProgramowa"/>
        </w:rPr>
        <w:t>ModelGenApp</w:t>
      </w:r>
      <w:r>
        <w:t>,</w:t>
      </w:r>
    </w:p>
    <w:p w14:paraId="5566523D" w14:textId="77777777" w:rsidR="00DD242A" w:rsidRPr="00B92E2C" w:rsidRDefault="00DD242A" w:rsidP="00DD242A">
      <w:pPr>
        <w:pStyle w:val="Listapunktowana"/>
      </w:pPr>
      <w:r>
        <w:t xml:space="preserve">biblioteką </w:t>
      </w:r>
      <w:r w:rsidRPr="00DD242A">
        <w:rPr>
          <w:rStyle w:val="NazwaProgramowa"/>
        </w:rPr>
        <w:t>ModelConfig</w:t>
      </w:r>
      <w:r>
        <w:t xml:space="preserve"> organizującą dane konfiguracyjne modelu.</w:t>
      </w:r>
    </w:p>
    <w:p w14:paraId="516DC740" w14:textId="77777777" w:rsidR="00DD242A" w:rsidRDefault="00DD242A" w:rsidP="00DD242A">
      <w:pPr>
        <w:pStyle w:val="Nagwek2"/>
      </w:pPr>
      <w:r>
        <w:t>Program uruchomieniowy</w:t>
      </w:r>
    </w:p>
    <w:p w14:paraId="7B81BAF6" w14:textId="77777777" w:rsidR="00DD242A" w:rsidRDefault="00DD242A" w:rsidP="00DD242A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3AEE71F8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89701A5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04270CE2" w14:textId="77777777" w:rsidR="00DD242A" w:rsidRDefault="00DD242A" w:rsidP="00DD242A">
      <w:pPr>
        <w:pStyle w:val="Wcicienormalne"/>
      </w:pPr>
      <w:r>
        <w:t>Obie procedury mają podobną strukturę:</w:t>
      </w:r>
    </w:p>
    <w:p w14:paraId="6925E9D4" w14:textId="77777777" w:rsidR="00DD242A" w:rsidRPr="00B92E2C" w:rsidRDefault="00DD242A" w:rsidP="00DD242A">
      <w:pPr>
        <w:pStyle w:val="Listanumerowana"/>
      </w:pPr>
      <w:r w:rsidRPr="00B92E2C">
        <w:t>Tworzą podstawową ścieżkę plików wynikowych na podstawie lokalizacji rozwiązania.</w:t>
      </w:r>
    </w:p>
    <w:p w14:paraId="6E885EE7" w14:textId="77777777" w:rsidR="00DD242A" w:rsidRDefault="00DD242A" w:rsidP="00DD242A">
      <w:pPr>
        <w:pStyle w:val="Listanumerowana"/>
      </w:pPr>
      <w:r w:rsidRPr="00B92E2C">
        <w:t xml:space="preserve">Tworzą odpowiedni kreator dla klas wynikowych: </w:t>
      </w:r>
    </w:p>
    <w:p w14:paraId="00ADAB8C" w14:textId="77777777" w:rsidR="00DD242A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Pr="00B92E2C">
        <w:t>kreator modelu</w:t>
      </w:r>
      <w:r>
        <w:t>,</w:t>
      </w:r>
    </w:p>
    <w:p w14:paraId="219AD56E" w14:textId="77777777" w:rsidR="00DD242A" w:rsidRPr="00B92E2C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4BFA9FF3" w14:textId="77777777" w:rsidR="00DD242A" w:rsidRDefault="00DD242A" w:rsidP="00DD242A">
      <w:pPr>
        <w:pStyle w:val="Listanumerowana"/>
      </w:pPr>
      <w:r w:rsidRPr="00B92E2C">
        <w:t xml:space="preserve">Uruchamiają kreator dla podanego typu z biblioteki </w:t>
      </w:r>
      <w:r w:rsidRPr="003F0194">
        <w:t>źródłowej</w:t>
      </w:r>
      <w:r w:rsidRPr="00B92E2C">
        <w:t>, który to typ będzie służył za typ główny (korzeń w drzewie analizy).</w:t>
      </w:r>
    </w:p>
    <w:p w14:paraId="68D6FB17" w14:textId="77777777" w:rsidR="00DD242A" w:rsidRPr="00B92E2C" w:rsidRDefault="00DD242A" w:rsidP="00DD242A">
      <w:pPr>
        <w:pStyle w:val="Wcicienormalne"/>
      </w:pPr>
      <w:r>
        <w:t xml:space="preserve">Aby wygenerować pełny model dokumentu tekstowego należy podać typ </w:t>
      </w:r>
      <w:r w:rsidRPr="003B5F2A">
        <w:rPr>
          <w:rStyle w:val="NazwaProgramowa"/>
        </w:rPr>
        <w:t>DocumentFormat.OpenXml.Packaging.WordprocessingDocumen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BFFAEEB" w14:textId="7896E1BC" w:rsidR="00DD242A" w:rsidRPr="00C0491F" w:rsidRDefault="00BB1015" w:rsidP="004D578D">
      <w:r w:rsidRPr="0077296C">
        <w:rPr>
          <w:rStyle w:val="NazwaProgramowa"/>
        </w:rPr>
        <w:t>DocumentFormat.OpenXml</w:t>
      </w:r>
      <w:r>
        <w:t xml:space="preserve"> (zwanej dalej </w:t>
      </w:r>
      <w:r>
        <w:rPr>
          <w:i/>
          <w:iCs/>
        </w:rPr>
        <w:t xml:space="preserve">biblioteką </w:t>
      </w:r>
      <w:r w:rsidRPr="003F0194">
        <w:rPr>
          <w:i/>
          <w:iCs/>
        </w:rPr>
        <w:t>źródłową</w:t>
      </w:r>
      <w:r>
        <w:rPr>
          <w:i/>
          <w:iCs/>
        </w:rPr>
        <w:fldChar w:fldCharType="begin"/>
      </w:r>
      <w:r>
        <w:instrText xml:space="preserve"> XE "</w:instrText>
      </w:r>
      <w:r w:rsidRPr="00832680">
        <w:rPr>
          <w:i/>
          <w:iCs/>
        </w:rPr>
        <w:instrText>biblioteka źródłowa</w:instrText>
      </w:r>
      <w:r>
        <w:instrText xml:space="preserve">" </w:instrText>
      </w:r>
      <w:r>
        <w:rPr>
          <w:i/>
          <w:iCs/>
        </w:rPr>
        <w:fldChar w:fldCharType="end"/>
      </w:r>
      <w:r>
        <w:t>).</w:t>
      </w:r>
    </w:p>
    <w:sectPr w:rsidR="00DD242A" w:rsidRPr="00C0491F" w:rsidSect="00CE44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24552" w14:textId="77777777" w:rsidR="00544ABD" w:rsidRDefault="00544ABD" w:rsidP="00160FFD">
      <w:r>
        <w:separator/>
      </w:r>
    </w:p>
  </w:endnote>
  <w:endnote w:type="continuationSeparator" w:id="0">
    <w:p w14:paraId="7962EE1F" w14:textId="77777777" w:rsidR="00544ABD" w:rsidRDefault="00544ABD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95218" w14:textId="77777777" w:rsidR="00544ABD" w:rsidRDefault="00544ABD" w:rsidP="00160FFD">
      <w:r>
        <w:separator/>
      </w:r>
    </w:p>
  </w:footnote>
  <w:footnote w:type="continuationSeparator" w:id="0">
    <w:p w14:paraId="5C0AB6BA" w14:textId="77777777" w:rsidR="00544ABD" w:rsidRDefault="00544ABD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8E09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  <w:num w:numId="49" w16cid:durableId="86397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1885"/>
    <w:rsid w:val="00023823"/>
    <w:rsid w:val="0002445A"/>
    <w:rsid w:val="00024DD4"/>
    <w:rsid w:val="0002760F"/>
    <w:rsid w:val="00031C25"/>
    <w:rsid w:val="000330D5"/>
    <w:rsid w:val="00034C55"/>
    <w:rsid w:val="00035147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5041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102F5"/>
    <w:rsid w:val="00122EAB"/>
    <w:rsid w:val="00135808"/>
    <w:rsid w:val="001361C0"/>
    <w:rsid w:val="00136745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66163"/>
    <w:rsid w:val="0016625C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0DC"/>
    <w:rsid w:val="0019578B"/>
    <w:rsid w:val="001A4C0A"/>
    <w:rsid w:val="001A5761"/>
    <w:rsid w:val="001B0F9C"/>
    <w:rsid w:val="001B4A9B"/>
    <w:rsid w:val="001B6A5E"/>
    <w:rsid w:val="001B71B2"/>
    <w:rsid w:val="001C6E6F"/>
    <w:rsid w:val="001D1920"/>
    <w:rsid w:val="001D31FE"/>
    <w:rsid w:val="001D4E08"/>
    <w:rsid w:val="001D5C8C"/>
    <w:rsid w:val="001D6F2C"/>
    <w:rsid w:val="001E2B9F"/>
    <w:rsid w:val="001E3946"/>
    <w:rsid w:val="001E4B59"/>
    <w:rsid w:val="001E4C43"/>
    <w:rsid w:val="001E6ECC"/>
    <w:rsid w:val="001E6F9A"/>
    <w:rsid w:val="001E7E78"/>
    <w:rsid w:val="001F3E5B"/>
    <w:rsid w:val="00200D7E"/>
    <w:rsid w:val="002010B3"/>
    <w:rsid w:val="00204EDA"/>
    <w:rsid w:val="0020585C"/>
    <w:rsid w:val="00207C28"/>
    <w:rsid w:val="00207E80"/>
    <w:rsid w:val="0021167C"/>
    <w:rsid w:val="00215562"/>
    <w:rsid w:val="00216FF4"/>
    <w:rsid w:val="00231416"/>
    <w:rsid w:val="002321EA"/>
    <w:rsid w:val="00233203"/>
    <w:rsid w:val="002405B3"/>
    <w:rsid w:val="00240B5B"/>
    <w:rsid w:val="00244163"/>
    <w:rsid w:val="002465DC"/>
    <w:rsid w:val="002468CF"/>
    <w:rsid w:val="00251EE6"/>
    <w:rsid w:val="00254B1A"/>
    <w:rsid w:val="00260EEB"/>
    <w:rsid w:val="00263046"/>
    <w:rsid w:val="00264A88"/>
    <w:rsid w:val="002652E0"/>
    <w:rsid w:val="00273339"/>
    <w:rsid w:val="00273B34"/>
    <w:rsid w:val="0027505D"/>
    <w:rsid w:val="00276F6E"/>
    <w:rsid w:val="00282C54"/>
    <w:rsid w:val="00284457"/>
    <w:rsid w:val="00292156"/>
    <w:rsid w:val="00292422"/>
    <w:rsid w:val="00293990"/>
    <w:rsid w:val="00296547"/>
    <w:rsid w:val="00296B72"/>
    <w:rsid w:val="002A3A87"/>
    <w:rsid w:val="002A3C10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3202"/>
    <w:rsid w:val="002E446E"/>
    <w:rsid w:val="002E481D"/>
    <w:rsid w:val="002E4E80"/>
    <w:rsid w:val="002F3E4E"/>
    <w:rsid w:val="002F6A1F"/>
    <w:rsid w:val="002F7A94"/>
    <w:rsid w:val="00301394"/>
    <w:rsid w:val="0030277C"/>
    <w:rsid w:val="003034BC"/>
    <w:rsid w:val="0030418D"/>
    <w:rsid w:val="00315094"/>
    <w:rsid w:val="0031518C"/>
    <w:rsid w:val="0031725C"/>
    <w:rsid w:val="00320C55"/>
    <w:rsid w:val="00321110"/>
    <w:rsid w:val="003226E5"/>
    <w:rsid w:val="00322967"/>
    <w:rsid w:val="00322EA9"/>
    <w:rsid w:val="00324AFB"/>
    <w:rsid w:val="00326781"/>
    <w:rsid w:val="00326CC1"/>
    <w:rsid w:val="00327925"/>
    <w:rsid w:val="00327DAD"/>
    <w:rsid w:val="00327ECC"/>
    <w:rsid w:val="0033025E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0541"/>
    <w:rsid w:val="00362ED4"/>
    <w:rsid w:val="00363EF3"/>
    <w:rsid w:val="00371BAF"/>
    <w:rsid w:val="003847A9"/>
    <w:rsid w:val="00385E43"/>
    <w:rsid w:val="00386D91"/>
    <w:rsid w:val="00390F4C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1117"/>
    <w:rsid w:val="003C2A2D"/>
    <w:rsid w:val="003C394F"/>
    <w:rsid w:val="003D3F49"/>
    <w:rsid w:val="003D48D6"/>
    <w:rsid w:val="003D504E"/>
    <w:rsid w:val="003D58AA"/>
    <w:rsid w:val="003D6EB8"/>
    <w:rsid w:val="003E2FE3"/>
    <w:rsid w:val="003E4D6F"/>
    <w:rsid w:val="003E7D0C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2240F"/>
    <w:rsid w:val="00425C77"/>
    <w:rsid w:val="0043161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578D"/>
    <w:rsid w:val="004D7A11"/>
    <w:rsid w:val="004E0A08"/>
    <w:rsid w:val="004E1BEB"/>
    <w:rsid w:val="004E477F"/>
    <w:rsid w:val="004E4C55"/>
    <w:rsid w:val="004E69A1"/>
    <w:rsid w:val="004F38D7"/>
    <w:rsid w:val="004F3A16"/>
    <w:rsid w:val="004F6F0A"/>
    <w:rsid w:val="0050071F"/>
    <w:rsid w:val="00500DF9"/>
    <w:rsid w:val="00503EA6"/>
    <w:rsid w:val="00504CB1"/>
    <w:rsid w:val="00504D95"/>
    <w:rsid w:val="0051024F"/>
    <w:rsid w:val="00510BF6"/>
    <w:rsid w:val="00513CAF"/>
    <w:rsid w:val="00515F9B"/>
    <w:rsid w:val="00515FC4"/>
    <w:rsid w:val="00516771"/>
    <w:rsid w:val="00520822"/>
    <w:rsid w:val="005276AA"/>
    <w:rsid w:val="005305E4"/>
    <w:rsid w:val="005325BF"/>
    <w:rsid w:val="005329EB"/>
    <w:rsid w:val="00536A53"/>
    <w:rsid w:val="00543FA2"/>
    <w:rsid w:val="00544ABD"/>
    <w:rsid w:val="005460F6"/>
    <w:rsid w:val="00551B72"/>
    <w:rsid w:val="00554DED"/>
    <w:rsid w:val="0055757C"/>
    <w:rsid w:val="00561172"/>
    <w:rsid w:val="0056231A"/>
    <w:rsid w:val="00570635"/>
    <w:rsid w:val="005835F1"/>
    <w:rsid w:val="00593BFD"/>
    <w:rsid w:val="00593C9E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C609F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24A4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3933"/>
    <w:rsid w:val="006460C6"/>
    <w:rsid w:val="00650946"/>
    <w:rsid w:val="00651D52"/>
    <w:rsid w:val="0065267B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97B74"/>
    <w:rsid w:val="006A7DFE"/>
    <w:rsid w:val="006B7087"/>
    <w:rsid w:val="006C276F"/>
    <w:rsid w:val="006C2E79"/>
    <w:rsid w:val="006C42AC"/>
    <w:rsid w:val="006C4331"/>
    <w:rsid w:val="006D646F"/>
    <w:rsid w:val="006D65D1"/>
    <w:rsid w:val="006D7CFC"/>
    <w:rsid w:val="006E0BC4"/>
    <w:rsid w:val="006E1293"/>
    <w:rsid w:val="006E1843"/>
    <w:rsid w:val="006E310E"/>
    <w:rsid w:val="006E4E19"/>
    <w:rsid w:val="006E55C6"/>
    <w:rsid w:val="006E6289"/>
    <w:rsid w:val="006F0AAB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3262"/>
    <w:rsid w:val="00725C98"/>
    <w:rsid w:val="007279EB"/>
    <w:rsid w:val="007312A4"/>
    <w:rsid w:val="00741C8C"/>
    <w:rsid w:val="007506C4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B47"/>
    <w:rsid w:val="00801E9A"/>
    <w:rsid w:val="00807987"/>
    <w:rsid w:val="00826FA0"/>
    <w:rsid w:val="00832837"/>
    <w:rsid w:val="00834226"/>
    <w:rsid w:val="00847C68"/>
    <w:rsid w:val="008505E1"/>
    <w:rsid w:val="008529B6"/>
    <w:rsid w:val="008530FE"/>
    <w:rsid w:val="008538B8"/>
    <w:rsid w:val="008567C2"/>
    <w:rsid w:val="008600C5"/>
    <w:rsid w:val="008655F6"/>
    <w:rsid w:val="00865628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457E"/>
    <w:rsid w:val="008A5971"/>
    <w:rsid w:val="008A6B87"/>
    <w:rsid w:val="008B17CF"/>
    <w:rsid w:val="008B2563"/>
    <w:rsid w:val="008B3F57"/>
    <w:rsid w:val="008B4D6A"/>
    <w:rsid w:val="008C1757"/>
    <w:rsid w:val="008C1782"/>
    <w:rsid w:val="008C20AA"/>
    <w:rsid w:val="008C648A"/>
    <w:rsid w:val="008D1623"/>
    <w:rsid w:val="008D18A4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2607"/>
    <w:rsid w:val="00914F72"/>
    <w:rsid w:val="0091550E"/>
    <w:rsid w:val="00916BB0"/>
    <w:rsid w:val="00916C81"/>
    <w:rsid w:val="00924884"/>
    <w:rsid w:val="00924CF0"/>
    <w:rsid w:val="00926FD6"/>
    <w:rsid w:val="0093061E"/>
    <w:rsid w:val="00936F14"/>
    <w:rsid w:val="00937513"/>
    <w:rsid w:val="00941411"/>
    <w:rsid w:val="00945C63"/>
    <w:rsid w:val="00946C8E"/>
    <w:rsid w:val="00950E2B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77AA0"/>
    <w:rsid w:val="00980610"/>
    <w:rsid w:val="009845AC"/>
    <w:rsid w:val="00991D85"/>
    <w:rsid w:val="0099275B"/>
    <w:rsid w:val="00992C41"/>
    <w:rsid w:val="009933FA"/>
    <w:rsid w:val="00995781"/>
    <w:rsid w:val="009A1933"/>
    <w:rsid w:val="009A1C51"/>
    <w:rsid w:val="009A49C8"/>
    <w:rsid w:val="009A6A8E"/>
    <w:rsid w:val="009A6C94"/>
    <w:rsid w:val="009B3207"/>
    <w:rsid w:val="009B39A7"/>
    <w:rsid w:val="009B3C1A"/>
    <w:rsid w:val="009B7DBE"/>
    <w:rsid w:val="009C1D72"/>
    <w:rsid w:val="009C447B"/>
    <w:rsid w:val="009C4FEB"/>
    <w:rsid w:val="009E71E6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3384"/>
    <w:rsid w:val="00A25BA3"/>
    <w:rsid w:val="00A338EF"/>
    <w:rsid w:val="00A34FFF"/>
    <w:rsid w:val="00A368A0"/>
    <w:rsid w:val="00A417C5"/>
    <w:rsid w:val="00A42EDA"/>
    <w:rsid w:val="00A465A7"/>
    <w:rsid w:val="00A54332"/>
    <w:rsid w:val="00A55307"/>
    <w:rsid w:val="00A666AB"/>
    <w:rsid w:val="00A67126"/>
    <w:rsid w:val="00A678F5"/>
    <w:rsid w:val="00A72278"/>
    <w:rsid w:val="00A7325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205C"/>
    <w:rsid w:val="00B13F28"/>
    <w:rsid w:val="00B22FFD"/>
    <w:rsid w:val="00B2372D"/>
    <w:rsid w:val="00B46A87"/>
    <w:rsid w:val="00B50498"/>
    <w:rsid w:val="00B50C8C"/>
    <w:rsid w:val="00B510D8"/>
    <w:rsid w:val="00B54130"/>
    <w:rsid w:val="00B62DB0"/>
    <w:rsid w:val="00B62E44"/>
    <w:rsid w:val="00B63745"/>
    <w:rsid w:val="00B64AEB"/>
    <w:rsid w:val="00B65F82"/>
    <w:rsid w:val="00B662C1"/>
    <w:rsid w:val="00B77BCC"/>
    <w:rsid w:val="00B83101"/>
    <w:rsid w:val="00B86421"/>
    <w:rsid w:val="00B86532"/>
    <w:rsid w:val="00B9100C"/>
    <w:rsid w:val="00B91137"/>
    <w:rsid w:val="00B92E2C"/>
    <w:rsid w:val="00B9662E"/>
    <w:rsid w:val="00B969EE"/>
    <w:rsid w:val="00BA1A37"/>
    <w:rsid w:val="00BA2063"/>
    <w:rsid w:val="00BA6CB8"/>
    <w:rsid w:val="00BA6FDD"/>
    <w:rsid w:val="00BB0DDE"/>
    <w:rsid w:val="00BB1015"/>
    <w:rsid w:val="00BB4246"/>
    <w:rsid w:val="00BB4633"/>
    <w:rsid w:val="00BB57D1"/>
    <w:rsid w:val="00BB70EE"/>
    <w:rsid w:val="00BC0792"/>
    <w:rsid w:val="00BC1ECE"/>
    <w:rsid w:val="00BC3BB0"/>
    <w:rsid w:val="00BC4C68"/>
    <w:rsid w:val="00BC6D1D"/>
    <w:rsid w:val="00BC6D8A"/>
    <w:rsid w:val="00BD4216"/>
    <w:rsid w:val="00BE5A62"/>
    <w:rsid w:val="00BE7FF9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26759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CB7"/>
    <w:rsid w:val="00C55DF1"/>
    <w:rsid w:val="00C56EDA"/>
    <w:rsid w:val="00C60B7D"/>
    <w:rsid w:val="00C6149D"/>
    <w:rsid w:val="00C676DD"/>
    <w:rsid w:val="00C70B54"/>
    <w:rsid w:val="00C7483D"/>
    <w:rsid w:val="00C80EF4"/>
    <w:rsid w:val="00C85616"/>
    <w:rsid w:val="00C9021D"/>
    <w:rsid w:val="00C907D7"/>
    <w:rsid w:val="00C9371F"/>
    <w:rsid w:val="00C95EE3"/>
    <w:rsid w:val="00CA14CF"/>
    <w:rsid w:val="00CA22A6"/>
    <w:rsid w:val="00CA6378"/>
    <w:rsid w:val="00CA6A0E"/>
    <w:rsid w:val="00CA6A79"/>
    <w:rsid w:val="00CB1A3B"/>
    <w:rsid w:val="00CB2DEA"/>
    <w:rsid w:val="00CB363F"/>
    <w:rsid w:val="00CB6538"/>
    <w:rsid w:val="00CC512F"/>
    <w:rsid w:val="00CD0B0E"/>
    <w:rsid w:val="00CD6512"/>
    <w:rsid w:val="00CD7AD2"/>
    <w:rsid w:val="00CE4405"/>
    <w:rsid w:val="00CE6083"/>
    <w:rsid w:val="00CF1D48"/>
    <w:rsid w:val="00CF464A"/>
    <w:rsid w:val="00D00D01"/>
    <w:rsid w:val="00D03F83"/>
    <w:rsid w:val="00D07369"/>
    <w:rsid w:val="00D146FF"/>
    <w:rsid w:val="00D15BAD"/>
    <w:rsid w:val="00D16680"/>
    <w:rsid w:val="00D1724A"/>
    <w:rsid w:val="00D23121"/>
    <w:rsid w:val="00D241C4"/>
    <w:rsid w:val="00D25181"/>
    <w:rsid w:val="00D25A52"/>
    <w:rsid w:val="00D25CDC"/>
    <w:rsid w:val="00D31C18"/>
    <w:rsid w:val="00D33691"/>
    <w:rsid w:val="00D33D10"/>
    <w:rsid w:val="00D34357"/>
    <w:rsid w:val="00D408FF"/>
    <w:rsid w:val="00D439CB"/>
    <w:rsid w:val="00D46599"/>
    <w:rsid w:val="00D46652"/>
    <w:rsid w:val="00D47501"/>
    <w:rsid w:val="00D52A71"/>
    <w:rsid w:val="00D52FD0"/>
    <w:rsid w:val="00D55062"/>
    <w:rsid w:val="00D5738A"/>
    <w:rsid w:val="00D57F4B"/>
    <w:rsid w:val="00D63C28"/>
    <w:rsid w:val="00D66304"/>
    <w:rsid w:val="00D723AB"/>
    <w:rsid w:val="00D743FA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0424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3FBB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9551A"/>
    <w:rsid w:val="00EA427C"/>
    <w:rsid w:val="00EA48C7"/>
    <w:rsid w:val="00EA5702"/>
    <w:rsid w:val="00EA7AB9"/>
    <w:rsid w:val="00EB470A"/>
    <w:rsid w:val="00EC0204"/>
    <w:rsid w:val="00EC0374"/>
    <w:rsid w:val="00EC65E2"/>
    <w:rsid w:val="00ED1EE0"/>
    <w:rsid w:val="00ED24A8"/>
    <w:rsid w:val="00ED59FD"/>
    <w:rsid w:val="00ED5C11"/>
    <w:rsid w:val="00ED6507"/>
    <w:rsid w:val="00ED7D9A"/>
    <w:rsid w:val="00EE124D"/>
    <w:rsid w:val="00EE7DEB"/>
    <w:rsid w:val="00EF34FA"/>
    <w:rsid w:val="00EF7BE7"/>
    <w:rsid w:val="00F0012B"/>
    <w:rsid w:val="00F00586"/>
    <w:rsid w:val="00F02370"/>
    <w:rsid w:val="00F03C67"/>
    <w:rsid w:val="00F043F7"/>
    <w:rsid w:val="00F0534A"/>
    <w:rsid w:val="00F06FBC"/>
    <w:rsid w:val="00F112C3"/>
    <w:rsid w:val="00F12543"/>
    <w:rsid w:val="00F172A1"/>
    <w:rsid w:val="00F2523F"/>
    <w:rsid w:val="00F2570C"/>
    <w:rsid w:val="00F257D1"/>
    <w:rsid w:val="00F3446A"/>
    <w:rsid w:val="00F36969"/>
    <w:rsid w:val="00F44710"/>
    <w:rsid w:val="00F47649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4BBD"/>
    <w:rsid w:val="00F82D57"/>
    <w:rsid w:val="00F85B3B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9CD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2F5"/>
    <w:pPr>
      <w:keepNext/>
      <w:pageBreakBefore/>
      <w:numPr>
        <w:numId w:val="26"/>
      </w:numPr>
      <w:spacing w:before="240" w:after="240"/>
      <w:ind w:left="709" w:hanging="431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102F5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ind w:left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  <w:style w:type="paragraph" w:customStyle="1" w:styleId="wpiswtabeli">
    <w:name w:val="wpis_w_tabeli"/>
    <w:rsid w:val="008A457E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8A457E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8A457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904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88</cp:revision>
  <dcterms:created xsi:type="dcterms:W3CDTF">2023-10-27T10:46:00Z</dcterms:created>
  <dcterms:modified xsi:type="dcterms:W3CDTF">2024-06-04T08:18:00Z</dcterms:modified>
</cp:coreProperties>
</file>